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1" w:type="dxa"/>
        <w:tblInd w:w="-7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270"/>
        <w:gridCol w:w="2430"/>
        <w:gridCol w:w="2131"/>
      </w:tblGrid>
      <w:tr w:rsidR="00CF49F4" w:rsidRPr="00026311" w14:paraId="2EF3FA91" w14:textId="77777777" w:rsidTr="00835561">
        <w:trPr>
          <w:trHeight w:val="368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70F2D576" w14:textId="3BDA4740" w:rsidR="00CF49F4" w:rsidRPr="0034446F" w:rsidRDefault="00781A79" w:rsidP="00586277">
            <w:pPr>
              <w:jc w:val="center"/>
              <w:rPr>
                <w:b/>
                <w:sz w:val="24"/>
                <w:szCs w:val="24"/>
              </w:rPr>
            </w:pPr>
            <w:r w:rsidRPr="0034446F">
              <w:rPr>
                <w:b/>
                <w:color w:val="FFFFFF" w:themeColor="background1"/>
                <w:sz w:val="24"/>
                <w:szCs w:val="24"/>
              </w:rPr>
              <w:t>Project</w:t>
            </w:r>
            <w:r w:rsidR="00CF49F4" w:rsidRPr="0034446F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FC6288" w:rsidRPr="00026311" w14:paraId="7CE605F5" w14:textId="77777777" w:rsidTr="00F20132">
        <w:trPr>
          <w:trHeight w:val="36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EA570" w14:textId="73433903" w:rsidR="00560A1C" w:rsidRPr="0034446F" w:rsidRDefault="00FC6288" w:rsidP="00FF24F3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Subrecipient or </w:t>
            </w:r>
            <w:r w:rsidR="00415A31">
              <w:rPr>
                <w:b/>
                <w:sz w:val="24"/>
                <w:szCs w:val="24"/>
              </w:rPr>
              <w:t>GLO</w:t>
            </w:r>
            <w:r w:rsidRPr="0034446F">
              <w:rPr>
                <w:b/>
                <w:sz w:val="24"/>
                <w:szCs w:val="24"/>
              </w:rPr>
              <w:t xml:space="preserve"> Representative’s Name: </w:t>
            </w:r>
          </w:p>
          <w:p w14:paraId="708342BF" w14:textId="075B27B3" w:rsidR="00FC6288" w:rsidRPr="0034446F" w:rsidRDefault="00FC6288" w:rsidP="00FF24F3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bookmarkEnd w:id="0"/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08FC3" w14:textId="7073550C" w:rsidR="00560A1C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Contract</w:t>
            </w:r>
            <w:r w:rsidR="00560A1C" w:rsidRPr="0034446F">
              <w:rPr>
                <w:b/>
                <w:sz w:val="24"/>
                <w:szCs w:val="24"/>
              </w:rPr>
              <w:t xml:space="preserve"> No.</w:t>
            </w:r>
            <w:r w:rsidRPr="0034446F">
              <w:rPr>
                <w:b/>
                <w:sz w:val="24"/>
                <w:szCs w:val="24"/>
              </w:rPr>
              <w:t xml:space="preserve"> </w:t>
            </w:r>
            <w:r w:rsidRPr="00231296">
              <w:rPr>
                <w:b/>
                <w:noProof/>
                <w:sz w:val="24"/>
                <w:szCs w:val="24"/>
              </w:rPr>
              <w:t>and/or</w:t>
            </w:r>
            <w:r w:rsidRPr="0034446F">
              <w:rPr>
                <w:b/>
                <w:sz w:val="24"/>
                <w:szCs w:val="24"/>
              </w:rPr>
              <w:t xml:space="preserve"> WO:</w:t>
            </w:r>
          </w:p>
          <w:p w14:paraId="40043806" w14:textId="7FEDA85A" w:rsidR="00FC6288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0D8" w:rsidRPr="00026311" w14:paraId="4D711D1D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FCFBB" w14:textId="17C11C4F" w:rsidR="00A020D8" w:rsidRPr="0034446F" w:rsidRDefault="00A020D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Applicant’s Name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654D" w:rsidRPr="00026311" w14:paraId="6BB717FF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87B84" w14:textId="37F95DB2" w:rsidR="008A654D" w:rsidRDefault="008A654D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Applicant’s Name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0A24" w:rsidRPr="00026311" w14:paraId="2CA1AD97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A1BBB" w14:textId="317F2206" w:rsidR="00590A24" w:rsidRDefault="00590A24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erson Claiming Disability (if different from Applicant</w:t>
            </w:r>
            <w:r w:rsidR="008A654D">
              <w:rPr>
                <w:b/>
                <w:sz w:val="24"/>
                <w:szCs w:val="24"/>
              </w:rPr>
              <w:t xml:space="preserve"> or Co-Applicant</w:t>
            </w:r>
            <w:r>
              <w:rPr>
                <w:b/>
                <w:sz w:val="24"/>
                <w:szCs w:val="24"/>
              </w:rPr>
              <w:t>):</w:t>
            </w:r>
          </w:p>
          <w:p w14:paraId="7EDE2E43" w14:textId="5B5CDAD6" w:rsidR="00590A24" w:rsidRPr="0034446F" w:rsidRDefault="00020BA3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92859" w:rsidRPr="00026311" w14:paraId="482AE686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C0A10" w14:textId="3581CB17" w:rsidR="00792859" w:rsidRPr="0034446F" w:rsidRDefault="00020BA3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’s </w:t>
            </w:r>
            <w:r w:rsidR="00792859" w:rsidRPr="0034446F">
              <w:rPr>
                <w:b/>
                <w:sz w:val="24"/>
                <w:szCs w:val="24"/>
              </w:rPr>
              <w:t xml:space="preserve">Physical Address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2085A" w:rsidRPr="00026311" w14:paraId="5EC142EC" w14:textId="77777777" w:rsidTr="00F20132">
        <w:trPr>
          <w:trHeight w:val="43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D5C89" w14:textId="7A7F7D7C" w:rsidR="00792859" w:rsidRPr="0034446F" w:rsidRDefault="00085D4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City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EEBA" w14:textId="45FCD372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State: Texas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286A" w14:textId="07FDF197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Z</w:t>
            </w:r>
            <w:r w:rsidR="00085D48" w:rsidRPr="0034446F">
              <w:rPr>
                <w:b/>
                <w:sz w:val="24"/>
                <w:szCs w:val="24"/>
              </w:rPr>
              <w:t xml:space="preserve">ip Code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20BA3" w:rsidRPr="00026311" w14:paraId="463279E6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42C"/>
            <w:vAlign w:val="center"/>
          </w:tcPr>
          <w:p w14:paraId="7E776A35" w14:textId="2FF3D198" w:rsidR="00020BA3" w:rsidRPr="00BC6768" w:rsidRDefault="00BC6768" w:rsidP="00BC67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ructions</w:t>
            </w:r>
          </w:p>
        </w:tc>
      </w:tr>
      <w:tr w:rsidR="00A2085A" w:rsidRPr="00026311" w14:paraId="036B2F7E" w14:textId="77777777" w:rsidTr="00835561">
        <w:trPr>
          <w:trHeight w:val="116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B40" w14:textId="5D19B170" w:rsidR="007E6C2D" w:rsidRPr="00BC6768" w:rsidRDefault="00BC6768" w:rsidP="00BC67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296">
              <w:rPr>
                <w:noProof/>
                <w:sz w:val="24"/>
                <w:szCs w:val="24"/>
              </w:rPr>
              <w:t>In order to</w:t>
            </w:r>
            <w:r w:rsidRPr="00BC6768">
              <w:rPr>
                <w:sz w:val="24"/>
                <w:szCs w:val="24"/>
              </w:rPr>
              <w:t xml:space="preserve"> render assistance targeted to program applicants or other persons claiming disability/special needs, </w:t>
            </w:r>
            <w:r w:rsidR="00EA5D2A">
              <w:rPr>
                <w:sz w:val="24"/>
                <w:szCs w:val="24"/>
              </w:rPr>
              <w:t>the GLO</w:t>
            </w:r>
            <w:r w:rsidR="00EA5D2A" w:rsidRPr="00BC6768">
              <w:rPr>
                <w:sz w:val="24"/>
                <w:szCs w:val="24"/>
              </w:rPr>
              <w:t xml:space="preserve"> </w:t>
            </w:r>
            <w:r w:rsidRPr="00BC6768">
              <w:rPr>
                <w:sz w:val="24"/>
                <w:szCs w:val="24"/>
              </w:rPr>
              <w:t xml:space="preserve">must verify the applicant's status. There are three methods of verification, </w:t>
            </w:r>
            <w:r w:rsidRPr="00231296">
              <w:rPr>
                <w:noProof/>
                <w:sz w:val="24"/>
                <w:szCs w:val="24"/>
              </w:rPr>
              <w:t>depending</w:t>
            </w:r>
            <w:r w:rsidR="00231296">
              <w:rPr>
                <w:noProof/>
                <w:sz w:val="24"/>
                <w:szCs w:val="24"/>
              </w:rPr>
              <w:t xml:space="preserve"> upon</w:t>
            </w:r>
            <w:r w:rsidRPr="00BC6768">
              <w:rPr>
                <w:sz w:val="24"/>
                <w:szCs w:val="24"/>
              </w:rPr>
              <w:t xml:space="preserve"> whether the disability/special need is obvious or </w:t>
            </w:r>
            <w:r w:rsidR="00A0254A">
              <w:rPr>
                <w:sz w:val="24"/>
                <w:szCs w:val="24"/>
              </w:rPr>
              <w:t>requires certification from a medical professional</w:t>
            </w:r>
            <w:r w:rsidRPr="00BC6768">
              <w:rPr>
                <w:sz w:val="24"/>
                <w:szCs w:val="24"/>
              </w:rPr>
              <w:t>, or whether the disabled/special needs person receives disability-related federal benefits. Please proceed to the section below that corresponds to the circumstances of the applicant or other person claiming disability/special needs named above.</w:t>
            </w:r>
          </w:p>
        </w:tc>
      </w:tr>
      <w:tr w:rsidR="00D02763" w:rsidRPr="00026311" w14:paraId="54A50CDD" w14:textId="77777777" w:rsidTr="00835561">
        <w:trPr>
          <w:trHeight w:val="44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42C"/>
            <w:vAlign w:val="center"/>
          </w:tcPr>
          <w:p w14:paraId="0649B4AD" w14:textId="39BE0808" w:rsidR="00D02763" w:rsidRPr="00D02763" w:rsidRDefault="00D02763" w:rsidP="00D02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2763">
              <w:rPr>
                <w:b/>
                <w:color w:val="FFFFFF" w:themeColor="background1"/>
                <w:sz w:val="24"/>
                <w:szCs w:val="24"/>
              </w:rPr>
              <w:t>Disability (Choose ONE)</w:t>
            </w:r>
          </w:p>
        </w:tc>
      </w:tr>
      <w:tr w:rsidR="00323C40" w:rsidRPr="00026311" w14:paraId="79CA7444" w14:textId="77777777" w:rsidTr="00835561">
        <w:trPr>
          <w:trHeight w:val="44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775AF" w14:textId="77777777" w:rsidR="00323C40" w:rsidRPr="00D02763" w:rsidRDefault="00323C40" w:rsidP="00D027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64B3" w:rsidRPr="00026311" w14:paraId="7F86A5BD" w14:textId="77777777" w:rsidTr="00835561">
        <w:trPr>
          <w:trHeight w:val="413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572E8F" w14:textId="0A1B7DA4" w:rsidR="00D02763" w:rsidRPr="00D02763" w:rsidRDefault="00A143FB" w:rsidP="00D02763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3782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2763" w:rsidRPr="00D02763">
              <w:rPr>
                <w:color w:val="000000" w:themeColor="text1"/>
                <w:sz w:val="24"/>
                <w:szCs w:val="24"/>
              </w:rPr>
              <w:t xml:space="preserve"> 1. Obvious Disability</w:t>
            </w:r>
            <w:r w:rsidR="00D02763">
              <w:rPr>
                <w:color w:val="000000" w:themeColor="text1"/>
                <w:sz w:val="24"/>
                <w:szCs w:val="24"/>
              </w:rPr>
              <w:t>:</w:t>
            </w:r>
          </w:p>
          <w:p w14:paraId="20E8741F" w14:textId="651E6581" w:rsidR="009E64B3" w:rsidRPr="00D02763" w:rsidRDefault="00D02763" w:rsidP="00D02763">
            <w:pPr>
              <w:autoSpaceDE w:val="0"/>
              <w:autoSpaceDN w:val="0"/>
              <w:adjustRightInd w:val="0"/>
              <w:ind w:left="699" w:hanging="90"/>
              <w:jc w:val="both"/>
              <w:rPr>
                <w:sz w:val="24"/>
                <w:szCs w:val="24"/>
              </w:rPr>
            </w:pPr>
            <w:r w:rsidRPr="00D027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2763">
              <w:rPr>
                <w:sz w:val="24"/>
                <w:szCs w:val="24"/>
              </w:rPr>
              <w:t xml:space="preserve">Check this box if, in the reasonable judgment </w:t>
            </w:r>
            <w:r w:rsidR="00231296" w:rsidRPr="00D02763">
              <w:rPr>
                <w:sz w:val="24"/>
                <w:szCs w:val="24"/>
              </w:rPr>
              <w:t xml:space="preserve">of </w:t>
            </w:r>
            <w:r w:rsidR="00231296">
              <w:rPr>
                <w:sz w:val="24"/>
                <w:szCs w:val="24"/>
              </w:rPr>
              <w:t>the</w:t>
            </w:r>
            <w:r w:rsidR="00EA5D2A">
              <w:rPr>
                <w:sz w:val="24"/>
                <w:szCs w:val="24"/>
              </w:rPr>
              <w:t xml:space="preserve"> GLO representative</w:t>
            </w:r>
            <w:r w:rsidRPr="00D02763">
              <w:rPr>
                <w:sz w:val="24"/>
                <w:szCs w:val="24"/>
              </w:rPr>
              <w:t>, the person named above has an obvious disability/special need. Examples of obvious disability/special need are blindness or permanent necessity of wheelchair use. No further verification of disability/special needs is required.</w:t>
            </w:r>
          </w:p>
          <w:p w14:paraId="0CA4386B" w14:textId="77777777" w:rsidR="00D02763" w:rsidRDefault="00D02763" w:rsidP="00D02763">
            <w:pPr>
              <w:rPr>
                <w:color w:val="000000" w:themeColor="text1"/>
                <w:sz w:val="24"/>
                <w:szCs w:val="24"/>
              </w:rPr>
            </w:pPr>
          </w:p>
          <w:p w14:paraId="59D1C49D" w14:textId="16D3E961" w:rsidR="00D02763" w:rsidRDefault="00A143FB" w:rsidP="00D02763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814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2763">
              <w:rPr>
                <w:color w:val="000000" w:themeColor="text1"/>
                <w:sz w:val="24"/>
                <w:szCs w:val="24"/>
              </w:rPr>
              <w:t xml:space="preserve"> 2</w:t>
            </w:r>
            <w:r w:rsidR="00D02763" w:rsidRPr="00D0276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02763">
              <w:rPr>
                <w:color w:val="000000" w:themeColor="text1"/>
                <w:sz w:val="24"/>
                <w:szCs w:val="24"/>
              </w:rPr>
              <w:t>Receipt of Federal Disab</w:t>
            </w:r>
            <w:r w:rsidR="003A308F">
              <w:rPr>
                <w:color w:val="000000" w:themeColor="text1"/>
                <w:sz w:val="24"/>
                <w:szCs w:val="24"/>
              </w:rPr>
              <w:t>ility Benefits:</w:t>
            </w:r>
          </w:p>
          <w:p w14:paraId="71EF80E2" w14:textId="373DD692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3A308F">
              <w:rPr>
                <w:sz w:val="24"/>
                <w:szCs w:val="24"/>
              </w:rPr>
              <w:t>Check this box if the person named above receives disability-related Social Security ("SSDI"), Supplemental Security Income ("SSI"), Veterans' Administration ("VA"), or other federal benefits. Subrecipient must be able to verify current benefits through reasonable documentation that may include a benefit verification letter from the federal agency involved, canceled checks or direct deposit documents, a completed CDBG-DR Program Form 14.10 ("Verification of Social Security Benefits") showing receipt of SSDI or disability-related SSI benefits, or like records. No further verification of disability/special needs is required.</w:t>
            </w:r>
          </w:p>
          <w:p w14:paraId="5A5D7D99" w14:textId="4FA83943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03A9A1A6" w14:textId="353BCC5F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ocumentation Provided:</w:t>
            </w: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  <w:p w14:paraId="521C205E" w14:textId="1C129768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sz w:val="24"/>
                <w:szCs w:val="24"/>
              </w:rPr>
            </w:pPr>
          </w:p>
          <w:p w14:paraId="4DAFC9D1" w14:textId="05F7E8B6" w:rsidR="003A308F" w:rsidRDefault="00A143FB" w:rsidP="00183D8A">
            <w:pP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7131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08F">
              <w:rPr>
                <w:color w:val="000000" w:themeColor="text1"/>
                <w:sz w:val="24"/>
                <w:szCs w:val="24"/>
              </w:rPr>
              <w:t xml:space="preserve"> 3</w:t>
            </w:r>
            <w:r w:rsidR="003A308F" w:rsidRPr="00D0276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500DE">
              <w:rPr>
                <w:color w:val="000000" w:themeColor="text1"/>
                <w:sz w:val="24"/>
                <w:szCs w:val="24"/>
              </w:rPr>
              <w:t>Certification of a Medical P</w:t>
            </w:r>
            <w:r w:rsidR="00183D8A">
              <w:rPr>
                <w:color w:val="000000" w:themeColor="text1"/>
                <w:sz w:val="24"/>
                <w:szCs w:val="24"/>
              </w:rPr>
              <w:t>rofessional</w:t>
            </w:r>
            <w:r w:rsidR="003A308F">
              <w:rPr>
                <w:color w:val="000000" w:themeColor="text1"/>
                <w:sz w:val="24"/>
                <w:szCs w:val="24"/>
              </w:rPr>
              <w:t>:</w:t>
            </w:r>
          </w:p>
          <w:p w14:paraId="47E9B95F" w14:textId="315207C9" w:rsidR="00C42C34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sz w:val="24"/>
                <w:szCs w:val="24"/>
              </w:rPr>
              <w:t xml:space="preserve">Check this box if the person named above does not have an obvious disability/special need and does not receive disability-related federal benefits. In such circumstances, disability/special needs status can only be verified through certification by a medical professional. </w:t>
            </w:r>
            <w:r w:rsidR="00EA5D2A">
              <w:rPr>
                <w:sz w:val="24"/>
                <w:szCs w:val="24"/>
              </w:rPr>
              <w:t>The GLO representative</w:t>
            </w:r>
            <w:r w:rsidRPr="00183D8A">
              <w:rPr>
                <w:sz w:val="24"/>
                <w:szCs w:val="24"/>
              </w:rPr>
              <w:t xml:space="preserve"> </w:t>
            </w:r>
            <w:r w:rsidR="00EA5D2A">
              <w:rPr>
                <w:sz w:val="24"/>
                <w:szCs w:val="24"/>
              </w:rPr>
              <w:t>must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>obtain such certification as directed below.</w:t>
            </w:r>
          </w:p>
          <w:p w14:paraId="2B039709" w14:textId="43C5F874" w:rsidR="00183D8A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1CD95F39" w14:textId="745DD875" w:rsidR="00183D8A" w:rsidRPr="00183D8A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b/>
                <w:bCs/>
                <w:sz w:val="24"/>
                <w:szCs w:val="24"/>
              </w:rPr>
              <w:t xml:space="preserve">To the applicant </w:t>
            </w:r>
            <w:r w:rsidRPr="00231296">
              <w:rPr>
                <w:b/>
                <w:bCs/>
                <w:noProof/>
                <w:sz w:val="24"/>
                <w:szCs w:val="24"/>
              </w:rPr>
              <w:t>and/or</w:t>
            </w:r>
            <w:r w:rsidRPr="00183D8A">
              <w:rPr>
                <w:b/>
                <w:bCs/>
                <w:sz w:val="24"/>
                <w:szCs w:val="24"/>
              </w:rPr>
              <w:t xml:space="preserve"> person claiming disability:</w:t>
            </w:r>
          </w:p>
          <w:p w14:paraId="338C3072" w14:textId="5F705D92" w:rsidR="00C42C34" w:rsidRDefault="00BF45C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rFonts w:ascii="MyriadPro-Regular" w:hAnsi="MyriadPro-Regular" w:cs="MyriadPro-Regular"/>
              </w:rPr>
            </w:pPr>
            <w:r w:rsidRPr="00BF45CB">
              <w:rPr>
                <w:sz w:val="24"/>
                <w:szCs w:val="24"/>
              </w:rPr>
              <w:t xml:space="preserve">The undersigned medical professional </w:t>
            </w:r>
            <w:r w:rsidRPr="00231296">
              <w:rPr>
                <w:noProof/>
                <w:sz w:val="24"/>
                <w:szCs w:val="24"/>
              </w:rPr>
              <w:t>has knowledge of</w:t>
            </w:r>
            <w:r w:rsidRPr="00BF45CB">
              <w:rPr>
                <w:sz w:val="24"/>
                <w:szCs w:val="24"/>
              </w:rPr>
              <w:t xml:space="preserve"> whether the claimed disability meets the definition applicable to this verification so that you or your household may qualify for housing assistance under the GLO Disaster Recovery Program. </w:t>
            </w:r>
            <w:r w:rsidRPr="00BF45CB">
              <w:rPr>
                <w:b/>
                <w:bCs/>
                <w:sz w:val="24"/>
                <w:szCs w:val="24"/>
              </w:rPr>
              <w:t>YOU</w:t>
            </w:r>
            <w:r w:rsidRPr="00BF45CB">
              <w:rPr>
                <w:sz w:val="24"/>
                <w:szCs w:val="24"/>
              </w:rPr>
              <w:t xml:space="preserve"> </w:t>
            </w:r>
            <w:r w:rsidRPr="00231296">
              <w:rPr>
                <w:b/>
                <w:bCs/>
                <w:noProof/>
                <w:sz w:val="24"/>
                <w:szCs w:val="24"/>
              </w:rPr>
              <w:t>ARE NOT OBLIGATED</w:t>
            </w:r>
            <w:r w:rsidRPr="00BF45CB">
              <w:rPr>
                <w:b/>
                <w:bCs/>
                <w:sz w:val="24"/>
                <w:szCs w:val="24"/>
              </w:rPr>
              <w:t xml:space="preserve"> TO CONSENT TO THE RELEASE OF THIS INFORMATION</w:t>
            </w:r>
            <w:r w:rsidRPr="00BF45CB">
              <w:rPr>
                <w:sz w:val="24"/>
                <w:szCs w:val="24"/>
              </w:rPr>
              <w:t xml:space="preserve">. However, </w:t>
            </w:r>
            <w:r w:rsidR="002C5B91">
              <w:rPr>
                <w:sz w:val="24"/>
                <w:szCs w:val="24"/>
              </w:rPr>
              <w:t>the GLO representative</w:t>
            </w:r>
            <w:r w:rsidRPr="00BF45CB">
              <w:rPr>
                <w:sz w:val="24"/>
                <w:szCs w:val="24"/>
              </w:rPr>
              <w:t xml:space="preserve"> must receive the information requested from the medical professional to determine any applicable construction accommodations. </w:t>
            </w:r>
            <w:r w:rsidR="00EA5D2A">
              <w:rPr>
                <w:sz w:val="24"/>
                <w:szCs w:val="24"/>
              </w:rPr>
              <w:t>The GLO or its representative</w:t>
            </w:r>
            <w:r w:rsidRPr="00BF45CB">
              <w:rPr>
                <w:sz w:val="24"/>
                <w:szCs w:val="24"/>
              </w:rPr>
              <w:t xml:space="preserve"> may request from the medical professional only the minimum information necessary to determine whether the applicable definition of disability has </w:t>
            </w:r>
            <w:r w:rsidRPr="00231296">
              <w:rPr>
                <w:noProof/>
                <w:sz w:val="24"/>
                <w:szCs w:val="24"/>
              </w:rPr>
              <w:t>been met</w:t>
            </w:r>
            <w:r>
              <w:rPr>
                <w:rFonts w:ascii="MyriadPro-Regular" w:hAnsi="MyriadPro-Regular" w:cs="MyriadPro-Regular"/>
              </w:rPr>
              <w:t>.</w:t>
            </w:r>
          </w:p>
          <w:p w14:paraId="26A0D63B" w14:textId="77777777" w:rsidR="00C42C34" w:rsidRDefault="00C42C34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221F337F" w14:textId="543A40EA" w:rsidR="00BF45CB" w:rsidRDefault="00BF45C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 xml:space="preserve">I </w:t>
            </w:r>
            <w:r w:rsidRPr="00231296">
              <w:rPr>
                <w:noProof/>
                <w:sz w:val="24"/>
                <w:szCs w:val="24"/>
              </w:rPr>
              <w:t>hereby</w:t>
            </w:r>
            <w:r w:rsidRPr="00BF45CB">
              <w:rPr>
                <w:sz w:val="24"/>
                <w:szCs w:val="24"/>
              </w:rPr>
              <w:t xml:space="preserve"> authorize </w:t>
            </w:r>
            <w:r w:rsidR="00231296">
              <w:rPr>
                <w:sz w:val="24"/>
                <w:szCs w:val="24"/>
              </w:rPr>
              <w:t xml:space="preserve">the </w:t>
            </w:r>
            <w:r w:rsidRPr="00231296">
              <w:rPr>
                <w:noProof/>
                <w:sz w:val="24"/>
                <w:szCs w:val="24"/>
              </w:rPr>
              <w:t>release</w:t>
            </w:r>
            <w:r w:rsidRPr="00BF45CB">
              <w:rPr>
                <w:sz w:val="24"/>
                <w:szCs w:val="24"/>
              </w:rPr>
              <w:t xml:space="preserve"> of the requested information to the </w:t>
            </w:r>
            <w:r w:rsidR="00804371">
              <w:rPr>
                <w:sz w:val="24"/>
                <w:szCs w:val="24"/>
              </w:rPr>
              <w:t>GLO representative</w:t>
            </w:r>
            <w:r w:rsidRPr="00BF45CB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334" w:type="dxa"/>
              <w:tblLook w:val="04A0" w:firstRow="1" w:lastRow="0" w:firstColumn="1" w:lastColumn="0" w:noHBand="0" w:noVBand="1"/>
            </w:tblPr>
            <w:tblGrid>
              <w:gridCol w:w="3964"/>
              <w:gridCol w:w="3600"/>
              <w:gridCol w:w="2162"/>
            </w:tblGrid>
            <w:tr w:rsidR="00BF45CB" w:rsidRPr="0034446F" w14:paraId="1537D173" w14:textId="77777777" w:rsidTr="000C37C6">
              <w:trPr>
                <w:trHeight w:val="782"/>
              </w:trPr>
              <w:tc>
                <w:tcPr>
                  <w:tcW w:w="3964" w:type="dxa"/>
                </w:tcPr>
                <w:p w14:paraId="1E892D2E" w14:textId="64FD9B7C" w:rsidR="00BF45CB" w:rsidRDefault="000C37C6" w:rsidP="00BF45C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Name</w:t>
                  </w:r>
                  <w:r w:rsidR="00BF45CB">
                    <w:rPr>
                      <w:color w:val="000000"/>
                      <w:sz w:val="24"/>
                      <w:szCs w:val="24"/>
                    </w:rPr>
                    <w:t xml:space="preserve"> of Authorized Person:</w:t>
                  </w:r>
                </w:p>
                <w:p w14:paraId="68125F03" w14:textId="78062BE1" w:rsidR="00BF45CB" w:rsidRPr="0034446F" w:rsidRDefault="00575944" w:rsidP="00BF45C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0A09E1A9" w14:textId="352DC0E8" w:rsidR="00BF45CB" w:rsidRDefault="000C37C6" w:rsidP="00BF45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ignature of Authorized Person</w:t>
                  </w:r>
                  <w:r w:rsidR="00BF45CB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14:paraId="56E1103A" w14:textId="1FCE4663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2" w:type="dxa"/>
                </w:tcPr>
                <w:p w14:paraId="5554A761" w14:textId="77777777" w:rsidR="00BF45CB" w:rsidRDefault="00BF45CB" w:rsidP="00BF45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:</w:t>
                  </w:r>
                </w:p>
                <w:p w14:paraId="23D3F3AC" w14:textId="476EF558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A864113" w14:textId="77777777" w:rsidR="003B5D6B" w:rsidRDefault="003B5D6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rFonts w:ascii="MyriadPro-Bold" w:hAnsi="MyriadPro-Bold" w:cs="MyriadPro-Bold"/>
                <w:b/>
                <w:bCs/>
                <w:sz w:val="22"/>
                <w:szCs w:val="22"/>
              </w:rPr>
            </w:pPr>
          </w:p>
          <w:p w14:paraId="65514409" w14:textId="77777777" w:rsidR="00C42C34" w:rsidRDefault="00C42C34" w:rsidP="00C42C34">
            <w:pPr>
              <w:autoSpaceDE w:val="0"/>
              <w:autoSpaceDN w:val="0"/>
              <w:adjustRightInd w:val="0"/>
              <w:ind w:left="699"/>
              <w:rPr>
                <w:b/>
                <w:bCs/>
                <w:sz w:val="24"/>
                <w:szCs w:val="24"/>
              </w:rPr>
            </w:pPr>
            <w:r w:rsidRPr="00183D8A">
              <w:rPr>
                <w:b/>
                <w:bCs/>
                <w:sz w:val="24"/>
                <w:szCs w:val="24"/>
              </w:rPr>
              <w:t xml:space="preserve">To the medical professional whose certification of disability </w:t>
            </w:r>
            <w:r w:rsidRPr="00231296">
              <w:rPr>
                <w:b/>
                <w:bCs/>
                <w:noProof/>
                <w:sz w:val="24"/>
                <w:szCs w:val="24"/>
              </w:rPr>
              <w:t>is requested</w:t>
            </w:r>
            <w:r w:rsidRPr="00183D8A">
              <w:rPr>
                <w:b/>
                <w:bCs/>
                <w:sz w:val="24"/>
                <w:szCs w:val="24"/>
              </w:rPr>
              <w:t xml:space="preserve"> below:</w:t>
            </w:r>
          </w:p>
          <w:p w14:paraId="79ABED07" w14:textId="5D23C973" w:rsidR="00C42C34" w:rsidRDefault="00C42C34" w:rsidP="00C42C34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sz w:val="24"/>
                <w:szCs w:val="24"/>
              </w:rPr>
              <w:t xml:space="preserve">The </w:t>
            </w:r>
            <w:r w:rsidR="00EA5D2A">
              <w:rPr>
                <w:sz w:val="24"/>
                <w:szCs w:val="24"/>
              </w:rPr>
              <w:t>GLO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has a contractual obligation with the United States Department of Housing and Urban Development Community Development Block Grant Disaster Recovery Program (“Program”) </w:t>
            </w:r>
            <w:r w:rsidR="00EA5D2A">
              <w:rPr>
                <w:sz w:val="24"/>
                <w:szCs w:val="24"/>
              </w:rPr>
              <w:t>to verify disability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="00EA5D2A">
              <w:rPr>
                <w:sz w:val="24"/>
                <w:szCs w:val="24"/>
              </w:rPr>
              <w:t xml:space="preserve">when providing </w:t>
            </w:r>
            <w:r w:rsidRPr="00183D8A">
              <w:rPr>
                <w:sz w:val="24"/>
                <w:szCs w:val="24"/>
              </w:rPr>
              <w:t xml:space="preserve">housing assistance. The Applicant has asserted that he/she, or the member of his/her household named above, has a disability which must be documented by a medical professional. An authorized individual has lawfully consented to release to the </w:t>
            </w:r>
            <w:r w:rsidR="00EA5D2A">
              <w:rPr>
                <w:sz w:val="24"/>
                <w:szCs w:val="24"/>
              </w:rPr>
              <w:t>GLO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the medical opinion below regarding the claimed disability. All information provided by a medical professional will be used solely to establish disability status. </w:t>
            </w:r>
            <w:r w:rsidR="00EA5D2A">
              <w:rPr>
                <w:sz w:val="24"/>
                <w:szCs w:val="24"/>
              </w:rPr>
              <w:t>Neither the GLO nor its representatives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may ask about the nature of an individual's disability, and medical professionals should not disclose specific details or diagnoses. </w:t>
            </w:r>
          </w:p>
          <w:p w14:paraId="65F208B2" w14:textId="77777777" w:rsidR="00C42C34" w:rsidRDefault="00C42C34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bCs/>
                <w:sz w:val="24"/>
                <w:szCs w:val="24"/>
              </w:rPr>
            </w:pPr>
          </w:p>
          <w:p w14:paraId="4F9BEBBD" w14:textId="67862339" w:rsidR="00D02763" w:rsidRDefault="003B5D6B" w:rsidP="00C42C34">
            <w:pPr>
              <w:autoSpaceDE w:val="0"/>
              <w:autoSpaceDN w:val="0"/>
              <w:adjustRightInd w:val="0"/>
              <w:ind w:left="699"/>
              <w:jc w:val="both"/>
              <w:rPr>
                <w:color w:val="000000" w:themeColor="text1"/>
                <w:sz w:val="24"/>
                <w:szCs w:val="24"/>
              </w:rPr>
            </w:pPr>
            <w:r w:rsidRPr="003B5D6B">
              <w:rPr>
                <w:sz w:val="24"/>
                <w:szCs w:val="24"/>
              </w:rPr>
              <w:t xml:space="preserve">I </w:t>
            </w:r>
            <w:r w:rsidRPr="00231296">
              <w:rPr>
                <w:noProof/>
                <w:sz w:val="24"/>
                <w:szCs w:val="24"/>
              </w:rPr>
              <w:t>hereby</w:t>
            </w:r>
            <w:r w:rsidRPr="003B5D6B">
              <w:rPr>
                <w:sz w:val="24"/>
                <w:szCs w:val="24"/>
              </w:rPr>
              <w:t xml:space="preserve"> certify that, in my opinion, the disability claimed by the </w:t>
            </w:r>
            <w:r w:rsidRPr="00231296">
              <w:rPr>
                <w:noProof/>
                <w:sz w:val="24"/>
                <w:szCs w:val="24"/>
              </w:rPr>
              <w:t>above-named applicant</w:t>
            </w:r>
            <w:r w:rsidRPr="003B5D6B">
              <w:rPr>
                <w:sz w:val="24"/>
                <w:szCs w:val="24"/>
              </w:rPr>
              <w:t xml:space="preserve"> or person claiming disability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551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B5D6B">
              <w:rPr>
                <w:b/>
                <w:bCs/>
                <w:sz w:val="24"/>
                <w:szCs w:val="24"/>
              </w:rPr>
              <w:t xml:space="preserve">Do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2589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F60">
              <w:rPr>
                <w:b/>
                <w:bCs/>
                <w:sz w:val="24"/>
                <w:szCs w:val="24"/>
              </w:rPr>
              <w:t xml:space="preserve">Does </w:t>
            </w:r>
            <w:r w:rsidRPr="003B5D6B">
              <w:rPr>
                <w:b/>
                <w:bCs/>
                <w:sz w:val="24"/>
                <w:szCs w:val="24"/>
              </w:rPr>
              <w:t xml:space="preserve">Not </w:t>
            </w:r>
            <w:r w:rsidRPr="003B5D6B">
              <w:rPr>
                <w:sz w:val="24"/>
                <w:szCs w:val="24"/>
              </w:rPr>
              <w:t xml:space="preserve">meet the definition of disability </w:t>
            </w:r>
            <w:r w:rsidRPr="00231296">
              <w:rPr>
                <w:noProof/>
                <w:sz w:val="24"/>
                <w:szCs w:val="24"/>
              </w:rPr>
              <w:t>set forth in</w:t>
            </w:r>
            <w:r w:rsidRPr="003B5D6B">
              <w:rPr>
                <w:sz w:val="24"/>
                <w:szCs w:val="24"/>
              </w:rPr>
              <w:t xml:space="preserve"> this verification.</w:t>
            </w:r>
            <w:r w:rsidRPr="00D027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34" w:type="dxa"/>
              <w:tblLook w:val="04A0" w:firstRow="1" w:lastRow="0" w:firstColumn="1" w:lastColumn="0" w:noHBand="0" w:noVBand="1"/>
            </w:tblPr>
            <w:tblGrid>
              <w:gridCol w:w="4050"/>
              <w:gridCol w:w="3514"/>
              <w:gridCol w:w="2162"/>
            </w:tblGrid>
            <w:tr w:rsidR="003B5D6B" w:rsidRPr="0034446F" w14:paraId="295B8411" w14:textId="77777777" w:rsidTr="00805710">
              <w:trPr>
                <w:trHeight w:val="782"/>
              </w:trPr>
              <w:tc>
                <w:tcPr>
                  <w:tcW w:w="4050" w:type="dxa"/>
                </w:tcPr>
                <w:p w14:paraId="3BF8A947" w14:textId="306C7D41" w:rsidR="003B5D6B" w:rsidRDefault="003B5D6B" w:rsidP="003B5D6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ignature of Medical Professional:</w:t>
                  </w:r>
                </w:p>
                <w:p w14:paraId="4D82D512" w14:textId="06C6FF59" w:rsidR="003B5D6B" w:rsidRPr="0034446F" w:rsidRDefault="00575944" w:rsidP="003B5D6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14" w:type="dxa"/>
                </w:tcPr>
                <w:p w14:paraId="42884B46" w14:textId="77777777" w:rsidR="003B5D6B" w:rsidRDefault="003B5D6B" w:rsidP="003B5D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itle and Organization:</w:t>
                  </w:r>
                </w:p>
                <w:p w14:paraId="2F34E9EF" w14:textId="1B3EACA9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2" w:type="dxa"/>
                </w:tcPr>
                <w:p w14:paraId="561ECE09" w14:textId="77777777" w:rsidR="003B5D6B" w:rsidRDefault="003B5D6B" w:rsidP="003B5D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:</w:t>
                  </w:r>
                </w:p>
                <w:p w14:paraId="1BFF39DD" w14:textId="4E729321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20F24E6" w14:textId="77777777" w:rsidR="003B5D6B" w:rsidRDefault="003B5D6B" w:rsidP="003B5D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72AC9A6" w14:textId="6E4CE664" w:rsidR="00C42C34" w:rsidRPr="003B5D6B" w:rsidRDefault="00C42C34" w:rsidP="00C42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2C34" w:rsidRPr="00026311" w14:paraId="26199B2A" w14:textId="77777777" w:rsidTr="00835561">
        <w:trPr>
          <w:trHeight w:val="593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1C092693" w14:textId="3323BE76" w:rsidR="00C42C34" w:rsidRPr="00C42C34" w:rsidRDefault="00C42C34" w:rsidP="00C42C34">
            <w:pPr>
              <w:tabs>
                <w:tab w:val="left" w:pos="3168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truction A</w:t>
            </w:r>
            <w:r w:rsidRPr="00C42C34">
              <w:rPr>
                <w:b/>
                <w:color w:val="FFFFFF" w:themeColor="background1"/>
                <w:sz w:val="24"/>
                <w:szCs w:val="24"/>
              </w:rPr>
              <w:t>ccommodations</w:t>
            </w:r>
          </w:p>
        </w:tc>
      </w:tr>
      <w:tr w:rsidR="008D7730" w:rsidRPr="00026311" w14:paraId="38F7DB06" w14:textId="77777777" w:rsidTr="00835561">
        <w:trPr>
          <w:trHeight w:val="53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41418" w14:textId="28FC49AE" w:rsidR="008D7730" w:rsidRDefault="008D7730" w:rsidP="008D77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is section</w:t>
            </w:r>
            <w:r w:rsidRPr="008D7730">
              <w:rPr>
                <w:sz w:val="24"/>
                <w:szCs w:val="24"/>
              </w:rPr>
              <w:t xml:space="preserve"> is used in certain applications to specify construction accommodations necessary to provide for the disabled individual's long-term needs. The Applicant is requested to return this form to the </w:t>
            </w:r>
            <w:r w:rsidR="00EA5D2A">
              <w:rPr>
                <w:sz w:val="24"/>
                <w:szCs w:val="24"/>
              </w:rPr>
              <w:t>GLO</w:t>
            </w:r>
            <w:r w:rsidRPr="008D7730">
              <w:rPr>
                <w:sz w:val="24"/>
                <w:szCs w:val="24"/>
              </w:rPr>
              <w:t xml:space="preserve"> or its representatives </w:t>
            </w:r>
            <w:r w:rsidR="00EA5D2A">
              <w:rPr>
                <w:sz w:val="24"/>
                <w:szCs w:val="24"/>
              </w:rPr>
              <w:t xml:space="preserve">during </w:t>
            </w:r>
            <w:r w:rsidR="00231296">
              <w:rPr>
                <w:sz w:val="24"/>
                <w:szCs w:val="24"/>
              </w:rPr>
              <w:t xml:space="preserve">the </w:t>
            </w:r>
            <w:r w:rsidRPr="00231296">
              <w:rPr>
                <w:noProof/>
                <w:sz w:val="24"/>
                <w:szCs w:val="24"/>
              </w:rPr>
              <w:t>consultation</w:t>
            </w:r>
            <w:r w:rsidRPr="008D7730">
              <w:rPr>
                <w:sz w:val="24"/>
                <w:szCs w:val="24"/>
              </w:rPr>
              <w:t xml:space="preserve"> to determine eligibility and level of housing benefits.</w:t>
            </w:r>
          </w:p>
          <w:p w14:paraId="0E8B90A0" w14:textId="77777777" w:rsidR="00C20863" w:rsidRDefault="00C20863" w:rsidP="008D7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9A327" w14:textId="340DC000" w:rsidR="008D7730" w:rsidRPr="008D7730" w:rsidRDefault="008D7730" w:rsidP="008D7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Please read below and place an “X” in the applicable box that accurately describes the person listed</w:t>
            </w:r>
          </w:p>
          <w:p w14:paraId="1513F056" w14:textId="1B85F9C8" w:rsidR="009B5C5A" w:rsidRPr="008D7730" w:rsidRDefault="008D7730" w:rsidP="009B5C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above and his/her accessibility needs.</w:t>
            </w:r>
          </w:p>
        </w:tc>
      </w:tr>
      <w:tr w:rsidR="009B5C5A" w:rsidRPr="00026311" w14:paraId="0C1EFABE" w14:textId="77777777" w:rsidTr="00A87447">
        <w:trPr>
          <w:trHeight w:val="71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44D87" w14:textId="2D821369" w:rsidR="009B5C5A" w:rsidRPr="009B5C5A" w:rsidRDefault="00D93E87" w:rsidP="009B5C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By default, Applicant will receive Standard Tub/Shower without grab bars unless this sheet specifies otherwise. So please review the Accessible Bath Style Options and mark the single best option that assists the disabled person. Note: Per the GLO Construction Manual, accessible features </w:t>
            </w:r>
            <w:r w:rsidR="009B5C5A" w:rsidRPr="009B5C5A">
              <w:rPr>
                <w:b/>
                <w:bCs/>
                <w:sz w:val="24"/>
                <w:szCs w:val="24"/>
              </w:rPr>
              <w:lastRenderedPageBreak/>
              <w:t xml:space="preserve">will be designed and constructed to the </w:t>
            </w:r>
            <w:r w:rsidR="00EA5D2A">
              <w:rPr>
                <w:b/>
                <w:bCs/>
                <w:sz w:val="24"/>
                <w:szCs w:val="24"/>
              </w:rPr>
              <w:t>ADA 2010 Standards, with HUD exceptions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, unless otherwise specified by the applicant through </w:t>
            </w:r>
            <w:r w:rsidR="009B5C5A" w:rsidRPr="00231296">
              <w:rPr>
                <w:b/>
                <w:bCs/>
                <w:noProof/>
                <w:sz w:val="24"/>
                <w:szCs w:val="24"/>
              </w:rPr>
              <w:t>a reasonable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 accommodation.</w:t>
            </w:r>
            <w:r w:rsidR="007F509A">
              <w:rPr>
                <w:b/>
                <w:bCs/>
                <w:sz w:val="24"/>
                <w:szCs w:val="24"/>
              </w:rPr>
              <w:t xml:space="preserve"> NOTE: Options HC-3 and HC-4 </w:t>
            </w:r>
            <w:r w:rsidR="00683D1B">
              <w:rPr>
                <w:b/>
                <w:bCs/>
                <w:sz w:val="24"/>
                <w:szCs w:val="24"/>
              </w:rPr>
              <w:t>can</w:t>
            </w:r>
            <w:r w:rsidR="007F509A">
              <w:rPr>
                <w:b/>
                <w:bCs/>
                <w:sz w:val="24"/>
                <w:szCs w:val="24"/>
              </w:rPr>
              <w:t xml:space="preserve"> also </w:t>
            </w:r>
            <w:r w:rsidR="00556388">
              <w:rPr>
                <w:b/>
                <w:bCs/>
                <w:sz w:val="24"/>
                <w:szCs w:val="24"/>
              </w:rPr>
              <w:t>include</w:t>
            </w:r>
            <w:r w:rsidR="007F509A">
              <w:rPr>
                <w:b/>
                <w:bCs/>
                <w:sz w:val="24"/>
                <w:szCs w:val="24"/>
              </w:rPr>
              <w:t xml:space="preserve"> an accessible vanity, as well as accessible kitchen features</w:t>
            </w:r>
            <w:r w:rsidR="00556388">
              <w:rPr>
                <w:b/>
                <w:bCs/>
                <w:sz w:val="24"/>
                <w:szCs w:val="24"/>
              </w:rPr>
              <w:t xml:space="preserve"> (if requested)</w:t>
            </w:r>
            <w:r w:rsidR="007F50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31296" w:rsidRPr="00026311" w14:paraId="4323E353" w14:textId="77777777" w:rsidTr="00231296">
        <w:trPr>
          <w:trHeight w:val="15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F4F1A" w14:textId="54DB5DC6" w:rsidR="00231296" w:rsidRPr="009B5C5A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36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5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2 Tub/Shower with Blocking &amp; Grab Bar</w:t>
            </w:r>
          </w:p>
          <w:p w14:paraId="70A8CA86" w14:textId="737F88F5" w:rsidR="00231296" w:rsidRDefault="00231296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5C5A">
              <w:rPr>
                <w:sz w:val="24"/>
                <w:szCs w:val="24"/>
              </w:rPr>
              <w:t>(Non-</w:t>
            </w:r>
            <w:r>
              <w:rPr>
                <w:sz w:val="24"/>
                <w:szCs w:val="24"/>
              </w:rPr>
              <w:t xml:space="preserve">ADA </w:t>
            </w:r>
            <w:r w:rsidRPr="009B5C5A">
              <w:rPr>
                <w:sz w:val="24"/>
                <w:szCs w:val="24"/>
              </w:rPr>
              <w:t>Complian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65130" w14:textId="77777777" w:rsidR="00231296" w:rsidRPr="009B5C5A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85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3 Tub/Shower with Blocking, Grab Bars,</w:t>
            </w:r>
          </w:p>
          <w:p w14:paraId="166E79F5" w14:textId="7E44D5A1" w:rsidR="00231296" w:rsidRDefault="00231296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5C5A">
              <w:rPr>
                <w:sz w:val="24"/>
                <w:szCs w:val="24"/>
              </w:rPr>
              <w:t>Fold-up Seat, Shower Wand (</w:t>
            </w:r>
            <w:r>
              <w:rPr>
                <w:sz w:val="24"/>
                <w:szCs w:val="24"/>
              </w:rPr>
              <w:t>ADA</w:t>
            </w:r>
            <w:r w:rsidRPr="009B5C5A">
              <w:rPr>
                <w:sz w:val="24"/>
                <w:szCs w:val="24"/>
              </w:rPr>
              <w:t xml:space="preserve"> Complian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96879" w14:textId="31C4849D" w:rsidR="00231296" w:rsidRDefault="00A143FB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27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 w:rsidRPr="009B5C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4 Roll-In Shower with Grab Bars, Fold-up Seat, Shower Wand (</w:t>
            </w:r>
            <w:r w:rsidR="00231296">
              <w:rPr>
                <w:sz w:val="24"/>
                <w:szCs w:val="24"/>
              </w:rPr>
              <w:t>ADA</w:t>
            </w:r>
            <w:r w:rsidR="00231296" w:rsidRPr="009B5C5A">
              <w:rPr>
                <w:sz w:val="24"/>
                <w:szCs w:val="24"/>
              </w:rPr>
              <w:t xml:space="preserve"> Compliant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8E132" w14:textId="4DF3D11A" w:rsidR="00231296" w:rsidRDefault="00A143FB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17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 w:rsidRPr="00C208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1296" w:rsidRPr="00C20863">
              <w:rPr>
                <w:sz w:val="24"/>
                <w:szCs w:val="24"/>
              </w:rPr>
              <w:t xml:space="preserve">  N/A-Standard Tub/Shower</w:t>
            </w:r>
          </w:p>
        </w:tc>
      </w:tr>
      <w:tr w:rsidR="00EE294D" w:rsidRPr="00026311" w14:paraId="37931F8E" w14:textId="77777777" w:rsidTr="00835561">
        <w:trPr>
          <w:trHeight w:val="152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28829" w14:textId="7FCA5F79" w:rsidR="00EE294D" w:rsidRPr="00D93E87" w:rsidRDefault="00EE294D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Pr="00D93E87">
              <w:rPr>
                <w:b/>
                <w:sz w:val="24"/>
                <w:szCs w:val="24"/>
              </w:rPr>
              <w:t xml:space="preserve">By default, the HC selection marked above will be installed in the Master Bathroom. If </w:t>
            </w:r>
            <w:r w:rsidR="00231296">
              <w:rPr>
                <w:b/>
                <w:sz w:val="24"/>
                <w:szCs w:val="24"/>
              </w:rPr>
              <w:t xml:space="preserve">the </w:t>
            </w:r>
            <w:r w:rsidRPr="00231296">
              <w:rPr>
                <w:b/>
                <w:noProof/>
                <w:sz w:val="24"/>
                <w:szCs w:val="24"/>
              </w:rPr>
              <w:t>Applicant</w:t>
            </w:r>
            <w:r w:rsidRPr="00D93E87">
              <w:rPr>
                <w:b/>
                <w:sz w:val="24"/>
                <w:szCs w:val="24"/>
              </w:rPr>
              <w:t xml:space="preserve"> needs the HC selection installed in a different bathroom, please mark the box </w:t>
            </w:r>
            <w:r w:rsidR="00EA5D2A">
              <w:rPr>
                <w:b/>
                <w:sz w:val="24"/>
                <w:szCs w:val="24"/>
              </w:rPr>
              <w:t>and specify the preferred bathroom.</w:t>
            </w:r>
          </w:p>
          <w:p w14:paraId="143D4B15" w14:textId="77777777" w:rsidR="00EE294D" w:rsidRDefault="00EE294D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4AEDD7" w14:textId="25E76A45" w:rsidR="00EE294D" w:rsidRPr="00D93E87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73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294D" w:rsidRPr="00C20863">
              <w:rPr>
                <w:sz w:val="24"/>
                <w:szCs w:val="24"/>
              </w:rPr>
              <w:t xml:space="preserve">  </w:t>
            </w:r>
            <w:r w:rsidR="00EE294D" w:rsidRPr="00D93E87">
              <w:rPr>
                <w:sz w:val="24"/>
                <w:szCs w:val="24"/>
              </w:rPr>
              <w:t>HC S</w:t>
            </w:r>
            <w:r w:rsidR="00EE294D">
              <w:rPr>
                <w:sz w:val="24"/>
                <w:szCs w:val="24"/>
              </w:rPr>
              <w:t xml:space="preserve">election to be installed in the </w:t>
            </w:r>
            <w:r w:rsidR="00EE294D" w:rsidRPr="00D93E87">
              <w:rPr>
                <w:sz w:val="24"/>
                <w:szCs w:val="24"/>
              </w:rPr>
              <w:t>following bathroom:</w:t>
            </w:r>
            <w:r w:rsidR="00EE294D" w:rsidRPr="0034446F">
              <w:rPr>
                <w:b/>
                <w:sz w:val="24"/>
                <w:szCs w:val="24"/>
              </w:rPr>
              <w:t xml:space="preserve"> </w:t>
            </w:r>
            <w:r w:rsidR="00EE294D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E294D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EE294D" w:rsidRPr="0034446F">
              <w:rPr>
                <w:b/>
                <w:sz w:val="24"/>
                <w:szCs w:val="24"/>
              </w:rPr>
            </w:r>
            <w:r w:rsidR="00EE294D" w:rsidRPr="0034446F">
              <w:rPr>
                <w:b/>
                <w:sz w:val="24"/>
                <w:szCs w:val="24"/>
              </w:rPr>
              <w:fldChar w:fldCharType="separate"/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294D" w:rsidRPr="00026311" w14:paraId="1E3CEFDC" w14:textId="77777777" w:rsidTr="00835561">
        <w:trPr>
          <w:trHeight w:val="35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788F1" w14:textId="77777777" w:rsidR="00EE294D" w:rsidRDefault="00EE294D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r w:rsidRPr="00D93E87">
              <w:rPr>
                <w:b/>
                <w:sz w:val="24"/>
                <w:szCs w:val="24"/>
              </w:rPr>
              <w:t>Additional Accommodations (Mark only the options that apply)</w:t>
            </w:r>
            <w:r w:rsidR="009B283C">
              <w:rPr>
                <w:b/>
                <w:sz w:val="24"/>
                <w:szCs w:val="24"/>
              </w:rPr>
              <w:t>:</w:t>
            </w:r>
          </w:p>
          <w:p w14:paraId="0E37EE8C" w14:textId="77777777" w:rsidR="009B283C" w:rsidRDefault="009B283C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60D6746A" w14:textId="3B9C8270" w:rsidR="009B283C" w:rsidRPr="00D93E87" w:rsidRDefault="009B283C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Pr="00024831">
              <w:rPr>
                <w:sz w:val="24"/>
                <w:szCs w:val="24"/>
              </w:rPr>
              <w:t xml:space="preserve">: All standard and HC selected bathrooms will have toilet seats that </w:t>
            </w:r>
            <w:r w:rsidRPr="00231296">
              <w:rPr>
                <w:noProof/>
                <w:sz w:val="24"/>
                <w:szCs w:val="24"/>
              </w:rPr>
              <w:t>are elevated</w:t>
            </w:r>
            <w:r w:rsidRPr="00024831">
              <w:rPr>
                <w:sz w:val="24"/>
                <w:szCs w:val="24"/>
              </w:rPr>
              <w:t xml:space="preserve"> to </w:t>
            </w:r>
            <w:r w:rsidR="00EA5D2A">
              <w:rPr>
                <w:sz w:val="24"/>
                <w:szCs w:val="24"/>
              </w:rPr>
              <w:t>ADA</w:t>
            </w:r>
            <w:r w:rsidR="00EA5D2A" w:rsidRPr="00024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ndards. </w:t>
            </w:r>
            <w:r w:rsidRPr="00024831">
              <w:rPr>
                <w:sz w:val="24"/>
                <w:szCs w:val="24"/>
              </w:rPr>
              <w:t xml:space="preserve">All dwellings will have no-step access meaning either a ramp or lift will </w:t>
            </w:r>
            <w:r w:rsidRPr="00231296">
              <w:rPr>
                <w:noProof/>
                <w:sz w:val="24"/>
                <w:szCs w:val="24"/>
              </w:rPr>
              <w:t>be installed</w:t>
            </w:r>
            <w:r w:rsidRPr="00024831">
              <w:rPr>
                <w:sz w:val="24"/>
                <w:szCs w:val="24"/>
              </w:rPr>
              <w:t xml:space="preserve"> if elevated.</w:t>
            </w:r>
          </w:p>
        </w:tc>
      </w:tr>
      <w:tr w:rsidR="00EE294D" w:rsidRPr="00026311" w14:paraId="7F7333C1" w14:textId="77777777" w:rsidTr="00E4021C">
        <w:trPr>
          <w:trHeight w:val="3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610B4" w14:textId="77777777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3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Vinyl Flooring</w:t>
            </w:r>
          </w:p>
          <w:p w14:paraId="21DD7B5B" w14:textId="159BC374" w:rsidR="00EE294D" w:rsidRDefault="00EE294D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831">
              <w:rPr>
                <w:sz w:val="24"/>
                <w:szCs w:val="24"/>
              </w:rPr>
              <w:t>(No Carp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20EE6" w14:textId="7236D8D4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11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Dishwash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E14D4" w14:textId="77777777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6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Visually</w:t>
            </w:r>
          </w:p>
          <w:p w14:paraId="3D927A47" w14:textId="7941C1CF" w:rsidR="00EE294D" w:rsidRPr="00024831" w:rsidRDefault="00EE294D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831">
              <w:rPr>
                <w:sz w:val="24"/>
                <w:szCs w:val="24"/>
              </w:rPr>
              <w:t>Impair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576A" w14:textId="5A4E136E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9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Hearing Impaired</w:t>
            </w:r>
          </w:p>
        </w:tc>
      </w:tr>
      <w:tr w:rsidR="00EE294D" w:rsidRPr="00026311" w14:paraId="1D65E01C" w14:textId="77777777" w:rsidTr="00676918">
        <w:trPr>
          <w:trHeight w:val="1286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861E3" w14:textId="77777777" w:rsidR="00EE294D" w:rsidRDefault="00EE294D" w:rsidP="009B28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4831">
              <w:rPr>
                <w:b/>
                <w:sz w:val="24"/>
                <w:szCs w:val="24"/>
              </w:rPr>
              <w:t xml:space="preserve">4) </w:t>
            </w:r>
            <w:r w:rsidR="00231296" w:rsidRPr="00231296">
              <w:rPr>
                <w:b/>
                <w:noProof/>
                <w:sz w:val="24"/>
                <w:szCs w:val="24"/>
              </w:rPr>
              <w:t>Provide explanation for</w:t>
            </w:r>
            <w:r w:rsidRPr="00024831">
              <w:rPr>
                <w:b/>
                <w:sz w:val="24"/>
                <w:szCs w:val="24"/>
              </w:rPr>
              <w:t xml:space="preserve"> selections made above or any additional special needs that may apply:</w:t>
            </w:r>
          </w:p>
          <w:p w14:paraId="192E39A3" w14:textId="71D00EA3" w:rsidR="00A87447" w:rsidRPr="00024831" w:rsidRDefault="00A87447" w:rsidP="009B28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294D" w:rsidRPr="00026311" w14:paraId="3170C93D" w14:textId="77777777" w:rsidTr="00835561">
        <w:trPr>
          <w:trHeight w:val="52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70B871C9" w14:textId="534F81A4" w:rsidR="00EE294D" w:rsidRPr="00EE294D" w:rsidRDefault="00EE294D" w:rsidP="00EE294D">
            <w:pPr>
              <w:tabs>
                <w:tab w:val="left" w:pos="3168"/>
              </w:tabs>
              <w:jc w:val="center"/>
              <w:rPr>
                <w:sz w:val="24"/>
                <w:szCs w:val="24"/>
              </w:rPr>
            </w:pPr>
            <w:r w:rsidRPr="00EE294D">
              <w:rPr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EE294D" w:rsidRPr="00026311" w14:paraId="52DDE88D" w14:textId="77777777" w:rsidTr="00835561">
        <w:trPr>
          <w:trHeight w:val="377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F9B84" w14:textId="46C3AF68" w:rsidR="00EE294D" w:rsidRPr="00026311" w:rsidRDefault="00EE294D" w:rsidP="00F462A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35D59">
              <w:rPr>
                <w:color w:val="000000"/>
                <w:sz w:val="24"/>
                <w:szCs w:val="24"/>
              </w:rPr>
              <w:t xml:space="preserve">Under penalties of perjury, </w:t>
            </w:r>
            <w:r w:rsidRPr="00635D59">
              <w:rPr>
                <w:sz w:val="24"/>
                <w:szCs w:val="24"/>
              </w:rPr>
              <w:t xml:space="preserve">I </w:t>
            </w:r>
            <w:r w:rsidRPr="00635D59">
              <w:rPr>
                <w:color w:val="000000"/>
                <w:sz w:val="24"/>
                <w:szCs w:val="24"/>
              </w:rPr>
              <w:t xml:space="preserve">certify that the information presented in this </w:t>
            </w:r>
            <w:r w:rsidR="007F3E30">
              <w:rPr>
                <w:color w:val="000000"/>
                <w:sz w:val="24"/>
                <w:szCs w:val="24"/>
              </w:rPr>
              <w:t>document</w:t>
            </w:r>
            <w:r w:rsidRPr="00635D59">
              <w:rPr>
                <w:color w:val="000000"/>
                <w:sz w:val="24"/>
                <w:szCs w:val="24"/>
              </w:rPr>
              <w:t xml:space="preserve"> is true and accurate to the best of my knowledge and belief. </w:t>
            </w:r>
            <w:r w:rsidRPr="00635D59">
              <w:rPr>
                <w:sz w:val="24"/>
                <w:szCs w:val="24"/>
              </w:rPr>
              <w:t>I</w:t>
            </w:r>
            <w:r w:rsidRPr="00635D59">
              <w:rPr>
                <w:color w:val="000000"/>
                <w:sz w:val="24"/>
                <w:szCs w:val="24"/>
              </w:rPr>
              <w:t xml:space="preserve"> further understand that providing false representations herein constitutes an act of fraud. False, misleading or incomplete information may result in my ineligibility to participate in Programs that will accept this </w:t>
            </w:r>
            <w:r w:rsidR="007F3E30">
              <w:rPr>
                <w:color w:val="000000"/>
                <w:sz w:val="24"/>
                <w:szCs w:val="24"/>
              </w:rPr>
              <w:t>Document</w:t>
            </w:r>
            <w:r w:rsidRPr="00635D59">
              <w:rPr>
                <w:color w:val="000000"/>
                <w:sz w:val="24"/>
                <w:szCs w:val="24"/>
              </w:rPr>
              <w:t xml:space="preserve">. </w:t>
            </w:r>
            <w:r w:rsidR="00F462A4">
              <w:rPr>
                <w:sz w:val="23"/>
                <w:szCs w:val="23"/>
              </w:rPr>
              <w:t>Warning: Any person who knowingly makes a false claim or statement to HUD may be subject to civil or criminal penalties under 18 U.S.C. 287, 1001 and 31 U.S.C. 3729.</w:t>
            </w:r>
          </w:p>
        </w:tc>
      </w:tr>
      <w:tr w:rsidR="00F33FFA" w:rsidRPr="00635D59" w14:paraId="69281142" w14:textId="77777777" w:rsidTr="00415A31">
        <w:trPr>
          <w:trHeight w:val="539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962E8" w14:textId="77777777" w:rsidR="00415A31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Subrecipien</w:t>
            </w:r>
            <w:r>
              <w:rPr>
                <w:b/>
                <w:sz w:val="24"/>
                <w:szCs w:val="24"/>
              </w:rPr>
              <w:t>t</w:t>
            </w:r>
            <w:r w:rsidR="00415A31">
              <w:rPr>
                <w:b/>
                <w:sz w:val="24"/>
                <w:szCs w:val="24"/>
              </w:rPr>
              <w:t xml:space="preserve"> or GLO Representative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Name:</w:t>
            </w:r>
          </w:p>
          <w:p w14:paraId="59538CB2" w14:textId="71D3246D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FFB49" w14:textId="54C6C47D" w:rsidR="00F33FFA" w:rsidRPr="00676918" w:rsidRDefault="00676918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33FFA" w:rsidRPr="00635D59" w14:paraId="2A03B4B3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ECB11" w14:textId="2E477F2C" w:rsidR="00F33FFA" w:rsidRPr="0034446F" w:rsidRDefault="00F33FFA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brecipient</w:t>
            </w:r>
            <w:r w:rsidR="00415A31">
              <w:rPr>
                <w:b/>
                <w:color w:val="000000"/>
                <w:sz w:val="24"/>
                <w:szCs w:val="24"/>
              </w:rPr>
              <w:t xml:space="preserve"> or </w:t>
            </w:r>
            <w:r w:rsidR="00415A31">
              <w:rPr>
                <w:b/>
                <w:sz w:val="24"/>
                <w:szCs w:val="24"/>
              </w:rPr>
              <w:t>GLO Representative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116C7" w14:textId="77777777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33FFA" w:rsidRPr="00635D59" w14:paraId="4890A959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FAA7A" w14:textId="42EDD980" w:rsidR="00F33FFA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Printed Nam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BD255" w14:textId="3CEAAF7E" w:rsidR="00F33FFA" w:rsidRPr="00676918" w:rsidRDefault="00676918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33FFA" w:rsidRPr="00635D59" w14:paraId="735C815C" w14:textId="77777777" w:rsidTr="00F90E96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8687B" w14:textId="14D6D8DE" w:rsidR="00F33FFA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CE511" w14:textId="77777777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90E96" w:rsidRPr="00635D59" w14:paraId="27671F79" w14:textId="77777777" w:rsidTr="00F90E96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FD5B" w14:textId="4987A268" w:rsidR="00F90E96" w:rsidRDefault="00F90E96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-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Printed Nam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55052" w14:textId="7D739DFD" w:rsidR="00F90E96" w:rsidRPr="00635D59" w:rsidRDefault="00F90E96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90E96" w:rsidRPr="00635D59" w14:paraId="06CAAF3A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9BF33" w14:textId="66F4827C" w:rsidR="00F90E96" w:rsidRDefault="00F90E96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-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8EDE1" w14:textId="77777777" w:rsidR="00F90E96" w:rsidRPr="00635D59" w:rsidRDefault="00F90E96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5F4F77B8" w14:textId="48B94D4C" w:rsidR="00A87447" w:rsidRDefault="00A874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73C12" w14:textId="77777777" w:rsidR="00676918" w:rsidRDefault="00676918" w:rsidP="00383F8F">
      <w:pPr>
        <w:jc w:val="center"/>
        <w:rPr>
          <w:b/>
          <w:bCs/>
          <w:sz w:val="28"/>
          <w:szCs w:val="28"/>
        </w:rPr>
      </w:pPr>
    </w:p>
    <w:p w14:paraId="51970607" w14:textId="77777777" w:rsidR="006D1F8A" w:rsidRDefault="006D1F8A" w:rsidP="00383F8F">
      <w:pPr>
        <w:jc w:val="center"/>
        <w:rPr>
          <w:b/>
          <w:bCs/>
          <w:sz w:val="28"/>
          <w:szCs w:val="28"/>
        </w:rPr>
      </w:pPr>
    </w:p>
    <w:p w14:paraId="497DB4D0" w14:textId="148BC87C" w:rsidR="00EE7158" w:rsidRDefault="00383F8F" w:rsidP="00383F8F">
      <w:pPr>
        <w:jc w:val="center"/>
        <w:rPr>
          <w:b/>
          <w:bCs/>
          <w:sz w:val="28"/>
          <w:szCs w:val="28"/>
        </w:rPr>
      </w:pPr>
      <w:r w:rsidRPr="00383F8F">
        <w:rPr>
          <w:b/>
          <w:bCs/>
          <w:sz w:val="28"/>
          <w:szCs w:val="28"/>
        </w:rPr>
        <w:t>Accessible Bath Style Options*</w:t>
      </w:r>
    </w:p>
    <w:p w14:paraId="487A0844" w14:textId="4FE6FAA6" w:rsidR="00383F8F" w:rsidRDefault="00383F8F" w:rsidP="00383F8F">
      <w:pPr>
        <w:jc w:val="center"/>
        <w:rPr>
          <w:rFonts w:ascii="MyriadPro-BoldIt" w:hAnsi="MyriadPro-BoldIt" w:cs="MyriadPro-BoldIt"/>
          <w:b/>
          <w:bCs/>
          <w:i/>
          <w:iCs/>
          <w:sz w:val="16"/>
          <w:szCs w:val="16"/>
        </w:rPr>
      </w:pPr>
      <w:r>
        <w:rPr>
          <w:rFonts w:ascii="MyriadPro-Bold" w:hAnsi="MyriadPro-Bold" w:cs="MyriadPro-Bold"/>
          <w:b/>
          <w:bCs/>
          <w:sz w:val="16"/>
          <w:szCs w:val="16"/>
        </w:rPr>
        <w:t>*</w:t>
      </w:r>
      <w:r>
        <w:rPr>
          <w:rFonts w:ascii="MyriadPro-BoldIt" w:hAnsi="MyriadPro-BoldIt" w:cs="MyriadPro-BoldIt"/>
          <w:b/>
          <w:bCs/>
          <w:i/>
          <w:iCs/>
          <w:sz w:val="16"/>
          <w:szCs w:val="16"/>
        </w:rPr>
        <w:t>Final design, color, or layout of amenities may vary from those shown below. HC designates “Handicap” options.</w:t>
      </w:r>
    </w:p>
    <w:p w14:paraId="1C5DEBEA" w14:textId="5FE6A9B7" w:rsidR="00383F8F" w:rsidRDefault="00383F8F" w:rsidP="00383F8F">
      <w:pPr>
        <w:jc w:val="center"/>
        <w:rPr>
          <w:rFonts w:ascii="MyriadPro-BoldIt" w:hAnsi="MyriadPro-BoldIt" w:cs="MyriadPro-BoldIt"/>
          <w:b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4387"/>
      </w:tblGrid>
      <w:tr w:rsidR="00383F8F" w14:paraId="34B64876" w14:textId="77777777" w:rsidTr="00383F8F">
        <w:trPr>
          <w:trHeight w:val="3059"/>
        </w:trPr>
        <w:tc>
          <w:tcPr>
            <w:tcW w:w="4315" w:type="dxa"/>
          </w:tcPr>
          <w:p w14:paraId="48EC4F20" w14:textId="6937EBD7" w:rsidR="00383F8F" w:rsidRDefault="00FB2596" w:rsidP="006B6317">
            <w:pPr>
              <w:rPr>
                <w:sz w:val="24"/>
                <w:szCs w:val="24"/>
              </w:rPr>
            </w:pPr>
            <w:r w:rsidRPr="00383F8F">
              <w:rPr>
                <w:b/>
                <w:bCs/>
                <w:sz w:val="24"/>
                <w:szCs w:val="24"/>
              </w:rPr>
              <w:t xml:space="preserve"> HC–2 </w:t>
            </w:r>
            <w:r w:rsidRPr="00383F8F">
              <w:rPr>
                <w:sz w:val="24"/>
                <w:szCs w:val="24"/>
              </w:rPr>
              <w:t>Tub/Shower with Blocking &amp; Grab Bar (Non-</w:t>
            </w:r>
            <w:r>
              <w:rPr>
                <w:sz w:val="24"/>
                <w:szCs w:val="24"/>
              </w:rPr>
              <w:t>ADA</w:t>
            </w:r>
            <w:r w:rsidRPr="00383F8F">
              <w:rPr>
                <w:sz w:val="24"/>
                <w:szCs w:val="24"/>
              </w:rPr>
              <w:t xml:space="preserve"> Compliant)</w:t>
            </w:r>
          </w:p>
          <w:p w14:paraId="215F7598" w14:textId="662EFD91" w:rsidR="001E78DD" w:rsidRDefault="001E78DD" w:rsidP="006B6317">
            <w:pPr>
              <w:rPr>
                <w:sz w:val="24"/>
                <w:szCs w:val="24"/>
              </w:rPr>
            </w:pPr>
          </w:p>
          <w:p w14:paraId="33C28A1B" w14:textId="2DE14F0C" w:rsidR="001E78DD" w:rsidRDefault="00960E1C" w:rsidP="006B6317">
            <w:pPr>
              <w:rPr>
                <w:sz w:val="24"/>
                <w:szCs w:val="24"/>
              </w:rPr>
            </w:pPr>
            <w:r w:rsidRPr="00960E1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916F46" wp14:editId="25C472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761</wp:posOffset>
                      </wp:positionV>
                      <wp:extent cx="2553005" cy="2377440"/>
                      <wp:effectExtent l="0" t="0" r="0" b="3810"/>
                      <wp:wrapNone/>
                      <wp:docPr id="4" name="Group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3005" cy="2377440"/>
                                <a:chOff x="0" y="0"/>
                                <a:chExt cx="4857962" cy="4184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962" cy="418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8055" y="166445"/>
                                  <a:ext cx="1633870" cy="310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9915" id="Group 5" o:spid="_x0000_s1026" style="position:absolute;margin-left:-.6pt;margin-top:3.7pt;width:201pt;height:187.2pt;z-index:251659264;mso-width-relative:margin;mso-height-relative:margin" coordsize="48579,4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48579;height:4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">
                        <v:imagedata r:id="rId14" o:title=""/>
                      </v:shape>
                      <v:shape id="Picture 6" o:spid="_x0000_s1028" type="#_x0000_t75" style="position:absolute;left:20380;top:1664;width:163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1D955900" w14:textId="4CD8A290" w:rsidR="001E78DD" w:rsidRPr="00383F8F" w:rsidRDefault="001E78DD" w:rsidP="006B6317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70A58079" w14:textId="77777777" w:rsidR="00383F8F" w:rsidRDefault="00FB2596" w:rsidP="00383F8F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  <w:r w:rsidRPr="006B6317">
              <w:rPr>
                <w:b/>
                <w:bCs/>
                <w:sz w:val="24"/>
                <w:szCs w:val="24"/>
              </w:rPr>
              <w:t xml:space="preserve"> HC–3 </w:t>
            </w:r>
            <w:r w:rsidRPr="006B6317">
              <w:rPr>
                <w:sz w:val="24"/>
                <w:szCs w:val="24"/>
              </w:rPr>
              <w:t>Tub/Shower with Blocking, Grab Bars, Fold-up Seat, and Shower Wand (</w:t>
            </w:r>
            <w:r>
              <w:rPr>
                <w:sz w:val="24"/>
                <w:szCs w:val="24"/>
              </w:rPr>
              <w:t>ADA</w:t>
            </w:r>
            <w:r w:rsidRPr="006B6317">
              <w:rPr>
                <w:sz w:val="24"/>
                <w:szCs w:val="24"/>
              </w:rPr>
              <w:t xml:space="preserve"> Compliant</w:t>
            </w:r>
            <w:r>
              <w:rPr>
                <w:rFonts w:ascii="MyriadPro-Regular" w:hAnsi="MyriadPro-Regular" w:cs="MyriadPro-Regular"/>
              </w:rPr>
              <w:t>)</w:t>
            </w:r>
          </w:p>
          <w:p w14:paraId="058404BC" w14:textId="183E8A7C" w:rsidR="001E78DD" w:rsidRPr="00383F8F" w:rsidRDefault="001E78DD" w:rsidP="00383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37982" wp14:editId="47694E7C">
                  <wp:extent cx="2648721" cy="3016155"/>
                  <wp:effectExtent l="0" t="0" r="0" b="0"/>
                  <wp:docPr id="3" name="Picture 3" descr="Image result for ada tub grab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da tub grab b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0" t="9531" r="10793"/>
                          <a:stretch/>
                        </pic:blipFill>
                        <pic:spPr bwMode="auto">
                          <a:xfrm>
                            <a:off x="0" y="0"/>
                            <a:ext cx="2675754" cy="304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17" w14:paraId="791BEF6B" w14:textId="77777777" w:rsidTr="00383F8F">
        <w:trPr>
          <w:trHeight w:val="3059"/>
        </w:trPr>
        <w:tc>
          <w:tcPr>
            <w:tcW w:w="4315" w:type="dxa"/>
          </w:tcPr>
          <w:p w14:paraId="1B265F1C" w14:textId="77777777" w:rsidR="001E78DD" w:rsidRDefault="00FB2596" w:rsidP="001E7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17">
              <w:rPr>
                <w:b/>
                <w:bCs/>
                <w:sz w:val="24"/>
                <w:szCs w:val="24"/>
              </w:rPr>
              <w:t xml:space="preserve"> HC–4 </w:t>
            </w:r>
            <w:r w:rsidRPr="006B6317">
              <w:rPr>
                <w:sz w:val="24"/>
                <w:szCs w:val="24"/>
              </w:rPr>
              <w:t>Roll-In Shower with Grab Bars, Fold-up Seat, and Shower Wand (</w:t>
            </w:r>
            <w:r>
              <w:rPr>
                <w:sz w:val="24"/>
                <w:szCs w:val="24"/>
              </w:rPr>
              <w:t>ADA</w:t>
            </w:r>
            <w:r w:rsidRPr="006B6317">
              <w:rPr>
                <w:sz w:val="24"/>
                <w:szCs w:val="24"/>
              </w:rPr>
              <w:t xml:space="preserve"> Compliant)</w:t>
            </w:r>
          </w:p>
          <w:p w14:paraId="76FA5620" w14:textId="2A1B7CBB" w:rsidR="001E78DD" w:rsidRPr="006B6317" w:rsidRDefault="001E78DD" w:rsidP="001E78D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8CD750" wp14:editId="13715CBF">
                  <wp:extent cx="2143354" cy="2875915"/>
                  <wp:effectExtent l="0" t="0" r="9525" b="635"/>
                  <wp:docPr id="2" name="Picture 2" descr="Image result for roll in sh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ll in show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8" r="23298"/>
                          <a:stretch/>
                        </pic:blipFill>
                        <pic:spPr bwMode="auto">
                          <a:xfrm>
                            <a:off x="0" y="0"/>
                            <a:ext cx="2305315" cy="309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C6FE6F" w14:textId="7C770B0E" w:rsidR="006B6317" w:rsidRPr="006B6317" w:rsidRDefault="00FB2596" w:rsidP="006B63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NOTE</w:t>
            </w:r>
            <w:r w:rsidRPr="006B6317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Options </w:t>
            </w:r>
            <w:r w:rsidRPr="006B6317">
              <w:rPr>
                <w:b/>
                <w:bCs/>
                <w:sz w:val="24"/>
                <w:szCs w:val="24"/>
              </w:rPr>
              <w:t xml:space="preserve">HC-3 and HC-4 </w:t>
            </w:r>
            <w:r w:rsidR="009535C3"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</w:rPr>
              <w:t xml:space="preserve"> also i</w:t>
            </w:r>
            <w:r w:rsidRPr="006B6317">
              <w:rPr>
                <w:sz w:val="24"/>
                <w:szCs w:val="24"/>
              </w:rPr>
              <w:t xml:space="preserve">nclude </w:t>
            </w:r>
            <w:r>
              <w:rPr>
                <w:sz w:val="24"/>
                <w:szCs w:val="24"/>
              </w:rPr>
              <w:t xml:space="preserve">an </w:t>
            </w:r>
            <w:r w:rsidRPr="006B6317">
              <w:rPr>
                <w:sz w:val="24"/>
                <w:szCs w:val="24"/>
              </w:rPr>
              <w:t>accessible vanity</w:t>
            </w:r>
            <w:r>
              <w:rPr>
                <w:sz w:val="24"/>
                <w:szCs w:val="24"/>
              </w:rPr>
              <w:t>, as well as accessible kitchen features</w:t>
            </w:r>
            <w:r w:rsidR="009535C3">
              <w:rPr>
                <w:sz w:val="24"/>
                <w:szCs w:val="24"/>
              </w:rPr>
              <w:t xml:space="preserve"> (if requested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335C494" w14:textId="35F49198" w:rsidR="00383F8F" w:rsidRPr="00383F8F" w:rsidRDefault="00383F8F" w:rsidP="00383F8F">
      <w:pPr>
        <w:jc w:val="center"/>
        <w:rPr>
          <w:sz w:val="28"/>
          <w:szCs w:val="28"/>
        </w:rPr>
      </w:pPr>
    </w:p>
    <w:sectPr w:rsidR="00383F8F" w:rsidRPr="00383F8F" w:rsidSect="00980C90"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363E" w14:textId="77777777" w:rsidR="00667A25" w:rsidRDefault="00667A25">
      <w:r>
        <w:separator/>
      </w:r>
    </w:p>
  </w:endnote>
  <w:endnote w:type="continuationSeparator" w:id="0">
    <w:p w14:paraId="5A7A2CF9" w14:textId="77777777" w:rsidR="00667A25" w:rsidRDefault="006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0F70" w14:textId="53B5C78B" w:rsidR="006B6317" w:rsidRPr="00003DB4" w:rsidRDefault="006D1F8A" w:rsidP="006B6317">
    <w:pPr>
      <w:pStyle w:val="Footer"/>
      <w:ind w:left="-540"/>
    </w:pPr>
    <w:r>
      <w:t xml:space="preserve">14.27 </w:t>
    </w:r>
    <w:r w:rsidR="006B6317">
      <w:t>Verification of Disability/Special Needs</w:t>
    </w:r>
  </w:p>
  <w:p w14:paraId="6987B4D8" w14:textId="0CA837C0" w:rsidR="006B6317" w:rsidRDefault="00356391" w:rsidP="006B6317">
    <w:pPr>
      <w:pStyle w:val="Footer"/>
      <w:ind w:left="-540"/>
    </w:pPr>
    <w:r>
      <w:t>November</w:t>
    </w:r>
    <w:r w:rsidR="006B6317">
      <w:t xml:space="preserve"> 201</w:t>
    </w:r>
    <w:r w:rsidR="00897AE9">
      <w:t>9</w:t>
    </w:r>
  </w:p>
  <w:p w14:paraId="0184FCC1" w14:textId="08C3C9AA" w:rsidR="007B31CA" w:rsidRDefault="007B31CA" w:rsidP="007B31CA">
    <w:pPr>
      <w:pStyle w:val="Footer"/>
      <w:ind w:left="-54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E92">
      <w:rPr>
        <w:noProof/>
      </w:rPr>
      <w:t>2</w:t>
    </w:r>
    <w:r>
      <w:fldChar w:fldCharType="end"/>
    </w:r>
    <w:r w:rsidR="006B6317">
      <w:t xml:space="preserve"> of 4</w:t>
    </w:r>
  </w:p>
  <w:p w14:paraId="1823828A" w14:textId="77777777" w:rsidR="006418E1" w:rsidRDefault="006418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8489" w14:textId="424506AB" w:rsidR="00980C90" w:rsidRPr="00003DB4" w:rsidRDefault="006D1F8A" w:rsidP="00980C90">
    <w:pPr>
      <w:pStyle w:val="Footer"/>
      <w:ind w:left="-540"/>
    </w:pPr>
    <w:r>
      <w:t xml:space="preserve">14.27 </w:t>
    </w:r>
    <w:r w:rsidR="00383F8F">
      <w:t>Verification of Disability/Special Needs</w:t>
    </w:r>
  </w:p>
  <w:p w14:paraId="692662A5" w14:textId="336FA56D" w:rsidR="0039702D" w:rsidRDefault="007B1417" w:rsidP="0039702D">
    <w:pPr>
      <w:pStyle w:val="Footer"/>
      <w:ind w:left="-540"/>
    </w:pPr>
    <w:r>
      <w:t>November</w:t>
    </w:r>
    <w:r w:rsidR="00980C90">
      <w:t xml:space="preserve"> 201</w:t>
    </w:r>
    <w:r w:rsidR="00897AE9">
      <w:t>9</w:t>
    </w:r>
  </w:p>
  <w:p w14:paraId="4A3DD639" w14:textId="08EE700A" w:rsidR="00352D14" w:rsidRDefault="00352D14" w:rsidP="0039702D">
    <w:pPr>
      <w:pStyle w:val="Footer"/>
      <w:ind w:left="-540"/>
    </w:pPr>
    <w:r>
      <w:t xml:space="preserve">Page 1 of </w:t>
    </w:r>
    <w:r w:rsidR="007B141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B934" w14:textId="77777777" w:rsidR="00667A25" w:rsidRDefault="00667A25">
      <w:r>
        <w:separator/>
      </w:r>
    </w:p>
  </w:footnote>
  <w:footnote w:type="continuationSeparator" w:id="0">
    <w:p w14:paraId="13383FC0" w14:textId="77777777" w:rsidR="00667A25" w:rsidRDefault="0066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1B3" w14:textId="72A6E0D0" w:rsidR="00980C90" w:rsidRPr="000D3DC5" w:rsidRDefault="009D3497" w:rsidP="00980C90">
    <w:pPr>
      <w:ind w:right="-810"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CAFCBE" wp14:editId="54FBF2E1">
          <wp:simplePos x="0" y="0"/>
          <wp:positionH relativeFrom="column">
            <wp:posOffset>-410845</wp:posOffset>
          </wp:positionH>
          <wp:positionV relativeFrom="margin">
            <wp:posOffset>-961390</wp:posOffset>
          </wp:positionV>
          <wp:extent cx="871220" cy="826135"/>
          <wp:effectExtent l="0" t="0" r="5080" b="0"/>
          <wp:wrapSquare wrapText="bothSides"/>
          <wp:docPr id="10" name="Picture 10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90">
      <w:tab/>
    </w:r>
    <w:r w:rsidR="00980C90" w:rsidRPr="000D3DC5">
      <w:rPr>
        <w:b/>
        <w:sz w:val="28"/>
        <w:szCs w:val="28"/>
      </w:rPr>
      <w:t>Texas General Land Office</w:t>
    </w:r>
  </w:p>
  <w:p w14:paraId="44352E11" w14:textId="77777777" w:rsidR="00980C90" w:rsidRPr="000D3DC5" w:rsidRDefault="00980C90" w:rsidP="00980C90">
    <w:pPr>
      <w:ind w:right="-810"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47352B4D" w14:textId="206C36FF" w:rsidR="00980C90" w:rsidRPr="000D3DC5" w:rsidRDefault="006D1F8A" w:rsidP="00980C90">
    <w:pPr>
      <w:ind w:right="-810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14.27 </w:t>
    </w:r>
    <w:r w:rsidR="00590A24">
      <w:rPr>
        <w:b/>
        <w:sz w:val="24"/>
        <w:szCs w:val="24"/>
      </w:rPr>
      <w:t>Verification of Disability/Special Needs</w:t>
    </w:r>
    <w:r w:rsidR="007B31CA">
      <w:rPr>
        <w:b/>
        <w:sz w:val="24"/>
        <w:szCs w:val="24"/>
      </w:rPr>
      <w:t xml:space="preserve"> </w:t>
    </w:r>
  </w:p>
  <w:p w14:paraId="3A827116" w14:textId="69DABCF7" w:rsidR="00980C90" w:rsidRDefault="00980C90" w:rsidP="00980C90">
    <w:pPr>
      <w:pStyle w:val="Header"/>
      <w:tabs>
        <w:tab w:val="clear" w:pos="4320"/>
        <w:tab w:val="clear" w:pos="8640"/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39C"/>
    <w:multiLevelType w:val="hybridMultilevel"/>
    <w:tmpl w:val="68C842A6"/>
    <w:lvl w:ilvl="0" w:tplc="8CB8E9DE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3D91E2B"/>
    <w:multiLevelType w:val="hybridMultilevel"/>
    <w:tmpl w:val="18E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A5154"/>
    <w:multiLevelType w:val="hybridMultilevel"/>
    <w:tmpl w:val="87DC8E72"/>
    <w:lvl w:ilvl="0" w:tplc="E474E994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6927F4F0"/>
    <w:multiLevelType w:val="hybridMultilevel"/>
    <w:tmpl w:val="6CBED8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FB4B5D"/>
    <w:multiLevelType w:val="hybridMultilevel"/>
    <w:tmpl w:val="65A26588"/>
    <w:lvl w:ilvl="0" w:tplc="0BE4712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74466D1B"/>
    <w:multiLevelType w:val="hybridMultilevel"/>
    <w:tmpl w:val="A1189650"/>
    <w:lvl w:ilvl="0" w:tplc="0D5611C8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79GjDrVd96MauTsjb8zHXjFWaHKPe7dionk5Oklde9a/tJKKRs+s9f81gpaz3VJOZIKa/EAy5rZz6dnnChvQ==" w:salt="D1mQDrqgmy1igcajD8ij7A==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7AwNzEwMzW2NDZX0lEKTi0uzszPAykwrQUA8Z7RrywAAAA="/>
  </w:docVars>
  <w:rsids>
    <w:rsidRoot w:val="004F5421"/>
    <w:rsid w:val="00003DB4"/>
    <w:rsid w:val="0000789B"/>
    <w:rsid w:val="0001571A"/>
    <w:rsid w:val="000202D9"/>
    <w:rsid w:val="00020BA3"/>
    <w:rsid w:val="00024831"/>
    <w:rsid w:val="00026311"/>
    <w:rsid w:val="00026864"/>
    <w:rsid w:val="000272EF"/>
    <w:rsid w:val="00032AB8"/>
    <w:rsid w:val="00060109"/>
    <w:rsid w:val="00085D48"/>
    <w:rsid w:val="00092EE0"/>
    <w:rsid w:val="000A67A2"/>
    <w:rsid w:val="000B4628"/>
    <w:rsid w:val="000C37C6"/>
    <w:rsid w:val="000C5410"/>
    <w:rsid w:val="000E111F"/>
    <w:rsid w:val="000E5EEE"/>
    <w:rsid w:val="000F05EB"/>
    <w:rsid w:val="0017451F"/>
    <w:rsid w:val="00183D8A"/>
    <w:rsid w:val="00186894"/>
    <w:rsid w:val="001870B9"/>
    <w:rsid w:val="001E293F"/>
    <w:rsid w:val="001E6280"/>
    <w:rsid w:val="001E78DD"/>
    <w:rsid w:val="001F3148"/>
    <w:rsid w:val="001F3416"/>
    <w:rsid w:val="001F477D"/>
    <w:rsid w:val="001F62FF"/>
    <w:rsid w:val="00205905"/>
    <w:rsid w:val="00213184"/>
    <w:rsid w:val="0022150F"/>
    <w:rsid w:val="00227049"/>
    <w:rsid w:val="00231296"/>
    <w:rsid w:val="0024102F"/>
    <w:rsid w:val="0024166B"/>
    <w:rsid w:val="00243CA0"/>
    <w:rsid w:val="00245E6B"/>
    <w:rsid w:val="00252E9D"/>
    <w:rsid w:val="002615E1"/>
    <w:rsid w:val="00273894"/>
    <w:rsid w:val="00273BC2"/>
    <w:rsid w:val="0027560A"/>
    <w:rsid w:val="00292E54"/>
    <w:rsid w:val="00293BF3"/>
    <w:rsid w:val="00296EBD"/>
    <w:rsid w:val="002C0235"/>
    <w:rsid w:val="002C03D4"/>
    <w:rsid w:val="002C4E2E"/>
    <w:rsid w:val="002C5B91"/>
    <w:rsid w:val="002E62E3"/>
    <w:rsid w:val="002F7C75"/>
    <w:rsid w:val="00314267"/>
    <w:rsid w:val="00316176"/>
    <w:rsid w:val="003228CC"/>
    <w:rsid w:val="00323025"/>
    <w:rsid w:val="00323376"/>
    <w:rsid w:val="00323C40"/>
    <w:rsid w:val="00326A13"/>
    <w:rsid w:val="00330D7B"/>
    <w:rsid w:val="00335106"/>
    <w:rsid w:val="00343408"/>
    <w:rsid w:val="0034446F"/>
    <w:rsid w:val="003479EC"/>
    <w:rsid w:val="00352D14"/>
    <w:rsid w:val="00356391"/>
    <w:rsid w:val="0036624B"/>
    <w:rsid w:val="00373725"/>
    <w:rsid w:val="00377AE6"/>
    <w:rsid w:val="00380425"/>
    <w:rsid w:val="003816E9"/>
    <w:rsid w:val="00381B28"/>
    <w:rsid w:val="00383F8F"/>
    <w:rsid w:val="00390EF2"/>
    <w:rsid w:val="0039702D"/>
    <w:rsid w:val="003A308F"/>
    <w:rsid w:val="003B344A"/>
    <w:rsid w:val="003B50AD"/>
    <w:rsid w:val="003B5D6B"/>
    <w:rsid w:val="003F37B5"/>
    <w:rsid w:val="003F57FC"/>
    <w:rsid w:val="004064FF"/>
    <w:rsid w:val="00415A31"/>
    <w:rsid w:val="00455DD9"/>
    <w:rsid w:val="004950BE"/>
    <w:rsid w:val="004A1B2D"/>
    <w:rsid w:val="004A35E3"/>
    <w:rsid w:val="004A38C6"/>
    <w:rsid w:val="004B193F"/>
    <w:rsid w:val="004C2AD1"/>
    <w:rsid w:val="004E454E"/>
    <w:rsid w:val="004F5421"/>
    <w:rsid w:val="00502A26"/>
    <w:rsid w:val="00511DFE"/>
    <w:rsid w:val="005538F8"/>
    <w:rsid w:val="00556388"/>
    <w:rsid w:val="00560A1C"/>
    <w:rsid w:val="005623F3"/>
    <w:rsid w:val="00567344"/>
    <w:rsid w:val="00570198"/>
    <w:rsid w:val="00571267"/>
    <w:rsid w:val="00575944"/>
    <w:rsid w:val="00576863"/>
    <w:rsid w:val="00586277"/>
    <w:rsid w:val="00587880"/>
    <w:rsid w:val="00590A24"/>
    <w:rsid w:val="0059635E"/>
    <w:rsid w:val="005B056C"/>
    <w:rsid w:val="005B7A0E"/>
    <w:rsid w:val="005C5471"/>
    <w:rsid w:val="005C549A"/>
    <w:rsid w:val="005C689D"/>
    <w:rsid w:val="005D7331"/>
    <w:rsid w:val="005E2A66"/>
    <w:rsid w:val="005F0E76"/>
    <w:rsid w:val="005F6CA0"/>
    <w:rsid w:val="006075E4"/>
    <w:rsid w:val="00615F53"/>
    <w:rsid w:val="00620CD3"/>
    <w:rsid w:val="0063040E"/>
    <w:rsid w:val="00635D59"/>
    <w:rsid w:val="006418E1"/>
    <w:rsid w:val="006419F7"/>
    <w:rsid w:val="00646948"/>
    <w:rsid w:val="00667A25"/>
    <w:rsid w:val="00676918"/>
    <w:rsid w:val="00683D1B"/>
    <w:rsid w:val="00685BE8"/>
    <w:rsid w:val="00685F4A"/>
    <w:rsid w:val="006B2FAA"/>
    <w:rsid w:val="006B4475"/>
    <w:rsid w:val="006B6317"/>
    <w:rsid w:val="006D1F8A"/>
    <w:rsid w:val="006D3731"/>
    <w:rsid w:val="006D7765"/>
    <w:rsid w:val="006E10BB"/>
    <w:rsid w:val="006E45F8"/>
    <w:rsid w:val="006F2DD3"/>
    <w:rsid w:val="006F7008"/>
    <w:rsid w:val="0071321F"/>
    <w:rsid w:val="00727F96"/>
    <w:rsid w:val="007328D6"/>
    <w:rsid w:val="00734E81"/>
    <w:rsid w:val="00736373"/>
    <w:rsid w:val="00740497"/>
    <w:rsid w:val="00754E1D"/>
    <w:rsid w:val="0076585C"/>
    <w:rsid w:val="00765FC6"/>
    <w:rsid w:val="00766E14"/>
    <w:rsid w:val="00781A79"/>
    <w:rsid w:val="00792859"/>
    <w:rsid w:val="007959DA"/>
    <w:rsid w:val="007A2107"/>
    <w:rsid w:val="007A76FC"/>
    <w:rsid w:val="007B1417"/>
    <w:rsid w:val="007B31CA"/>
    <w:rsid w:val="007B5E50"/>
    <w:rsid w:val="007D5A76"/>
    <w:rsid w:val="007E2880"/>
    <w:rsid w:val="007E622B"/>
    <w:rsid w:val="007E6C2D"/>
    <w:rsid w:val="007F283B"/>
    <w:rsid w:val="007F3E30"/>
    <w:rsid w:val="007F509A"/>
    <w:rsid w:val="007F70EA"/>
    <w:rsid w:val="00803EE3"/>
    <w:rsid w:val="00804371"/>
    <w:rsid w:val="00805710"/>
    <w:rsid w:val="00816149"/>
    <w:rsid w:val="00821A13"/>
    <w:rsid w:val="0082393B"/>
    <w:rsid w:val="008267C8"/>
    <w:rsid w:val="00826BAB"/>
    <w:rsid w:val="00835561"/>
    <w:rsid w:val="00841F2F"/>
    <w:rsid w:val="00851F47"/>
    <w:rsid w:val="0086738F"/>
    <w:rsid w:val="00872A34"/>
    <w:rsid w:val="0087635F"/>
    <w:rsid w:val="00897AE9"/>
    <w:rsid w:val="008A654D"/>
    <w:rsid w:val="008D3960"/>
    <w:rsid w:val="008D7730"/>
    <w:rsid w:val="008E02BA"/>
    <w:rsid w:val="008F29D1"/>
    <w:rsid w:val="008F6CA5"/>
    <w:rsid w:val="00922363"/>
    <w:rsid w:val="00923D27"/>
    <w:rsid w:val="00952606"/>
    <w:rsid w:val="009535C3"/>
    <w:rsid w:val="00955227"/>
    <w:rsid w:val="00960E1C"/>
    <w:rsid w:val="00966655"/>
    <w:rsid w:val="00980C90"/>
    <w:rsid w:val="00982F73"/>
    <w:rsid w:val="009A4F3E"/>
    <w:rsid w:val="009A79A3"/>
    <w:rsid w:val="009B283C"/>
    <w:rsid w:val="009B4830"/>
    <w:rsid w:val="009B5C5A"/>
    <w:rsid w:val="009B69A1"/>
    <w:rsid w:val="009C7D9E"/>
    <w:rsid w:val="009D32F6"/>
    <w:rsid w:val="009D3497"/>
    <w:rsid w:val="009D576F"/>
    <w:rsid w:val="009E64B3"/>
    <w:rsid w:val="009F06AF"/>
    <w:rsid w:val="00A00A3A"/>
    <w:rsid w:val="00A020D8"/>
    <w:rsid w:val="00A0254A"/>
    <w:rsid w:val="00A13755"/>
    <w:rsid w:val="00A143FB"/>
    <w:rsid w:val="00A2085A"/>
    <w:rsid w:val="00A27AA0"/>
    <w:rsid w:val="00A40B02"/>
    <w:rsid w:val="00A43AA0"/>
    <w:rsid w:val="00A500DE"/>
    <w:rsid w:val="00A549B9"/>
    <w:rsid w:val="00A757A3"/>
    <w:rsid w:val="00A87447"/>
    <w:rsid w:val="00A901B5"/>
    <w:rsid w:val="00A977E5"/>
    <w:rsid w:val="00AB1633"/>
    <w:rsid w:val="00AC189B"/>
    <w:rsid w:val="00AC7420"/>
    <w:rsid w:val="00AE62FF"/>
    <w:rsid w:val="00AF0E92"/>
    <w:rsid w:val="00AF16D0"/>
    <w:rsid w:val="00AF1926"/>
    <w:rsid w:val="00AF65E6"/>
    <w:rsid w:val="00B25358"/>
    <w:rsid w:val="00B27F38"/>
    <w:rsid w:val="00B40C58"/>
    <w:rsid w:val="00B47D57"/>
    <w:rsid w:val="00B5383D"/>
    <w:rsid w:val="00B5789C"/>
    <w:rsid w:val="00B605B7"/>
    <w:rsid w:val="00B65994"/>
    <w:rsid w:val="00B65C61"/>
    <w:rsid w:val="00B734A3"/>
    <w:rsid w:val="00B87FA2"/>
    <w:rsid w:val="00BA057A"/>
    <w:rsid w:val="00BA5DCC"/>
    <w:rsid w:val="00BB1198"/>
    <w:rsid w:val="00BC23AA"/>
    <w:rsid w:val="00BC5A5C"/>
    <w:rsid w:val="00BC5AEF"/>
    <w:rsid w:val="00BC6768"/>
    <w:rsid w:val="00BD105F"/>
    <w:rsid w:val="00BD1E20"/>
    <w:rsid w:val="00BD5FDC"/>
    <w:rsid w:val="00BF45CB"/>
    <w:rsid w:val="00BF512A"/>
    <w:rsid w:val="00C04406"/>
    <w:rsid w:val="00C20863"/>
    <w:rsid w:val="00C30EFF"/>
    <w:rsid w:val="00C42C34"/>
    <w:rsid w:val="00C45D2C"/>
    <w:rsid w:val="00C47615"/>
    <w:rsid w:val="00C47A3D"/>
    <w:rsid w:val="00C527BB"/>
    <w:rsid w:val="00C658AB"/>
    <w:rsid w:val="00C65AEA"/>
    <w:rsid w:val="00C66D26"/>
    <w:rsid w:val="00C67233"/>
    <w:rsid w:val="00C84D98"/>
    <w:rsid w:val="00C86F32"/>
    <w:rsid w:val="00C91CEA"/>
    <w:rsid w:val="00CA10C7"/>
    <w:rsid w:val="00CB254E"/>
    <w:rsid w:val="00CD4968"/>
    <w:rsid w:val="00CE5F60"/>
    <w:rsid w:val="00CF49F4"/>
    <w:rsid w:val="00D02763"/>
    <w:rsid w:val="00D10501"/>
    <w:rsid w:val="00D11098"/>
    <w:rsid w:val="00D16F21"/>
    <w:rsid w:val="00D17BE3"/>
    <w:rsid w:val="00D46C51"/>
    <w:rsid w:val="00D47E1A"/>
    <w:rsid w:val="00D559D3"/>
    <w:rsid w:val="00D652C2"/>
    <w:rsid w:val="00D66189"/>
    <w:rsid w:val="00D73D87"/>
    <w:rsid w:val="00D87342"/>
    <w:rsid w:val="00D93E87"/>
    <w:rsid w:val="00DE6387"/>
    <w:rsid w:val="00E073C5"/>
    <w:rsid w:val="00E17D90"/>
    <w:rsid w:val="00E252EE"/>
    <w:rsid w:val="00E30A8F"/>
    <w:rsid w:val="00E30E41"/>
    <w:rsid w:val="00E358B9"/>
    <w:rsid w:val="00E4021C"/>
    <w:rsid w:val="00E54733"/>
    <w:rsid w:val="00E77CD6"/>
    <w:rsid w:val="00E81D64"/>
    <w:rsid w:val="00E92C93"/>
    <w:rsid w:val="00EA2730"/>
    <w:rsid w:val="00EA5D2A"/>
    <w:rsid w:val="00EB77C2"/>
    <w:rsid w:val="00ED3CDE"/>
    <w:rsid w:val="00EE294D"/>
    <w:rsid w:val="00EE7158"/>
    <w:rsid w:val="00EF41F6"/>
    <w:rsid w:val="00EF4766"/>
    <w:rsid w:val="00EF75B5"/>
    <w:rsid w:val="00F02445"/>
    <w:rsid w:val="00F11058"/>
    <w:rsid w:val="00F20132"/>
    <w:rsid w:val="00F2547C"/>
    <w:rsid w:val="00F2563C"/>
    <w:rsid w:val="00F30765"/>
    <w:rsid w:val="00F33FFA"/>
    <w:rsid w:val="00F409C3"/>
    <w:rsid w:val="00F40EE9"/>
    <w:rsid w:val="00F43286"/>
    <w:rsid w:val="00F462A4"/>
    <w:rsid w:val="00F56CA5"/>
    <w:rsid w:val="00F66CFD"/>
    <w:rsid w:val="00F66E15"/>
    <w:rsid w:val="00F82ACD"/>
    <w:rsid w:val="00F909C5"/>
    <w:rsid w:val="00F90E96"/>
    <w:rsid w:val="00F94DB9"/>
    <w:rsid w:val="00F95BDC"/>
    <w:rsid w:val="00F95CA3"/>
    <w:rsid w:val="00FA0876"/>
    <w:rsid w:val="00FA53F5"/>
    <w:rsid w:val="00FB1CAB"/>
    <w:rsid w:val="00FB2596"/>
    <w:rsid w:val="00FB66D1"/>
    <w:rsid w:val="00FC58B0"/>
    <w:rsid w:val="00FC6288"/>
    <w:rsid w:val="00FE0E86"/>
    <w:rsid w:val="00FE5F26"/>
    <w:rsid w:val="00FF0343"/>
    <w:rsid w:val="00FF24F3"/>
    <w:rsid w:val="752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AADC30"/>
  <w15:docId w15:val="{D2280CF7-C3E2-43D7-AFE9-3CD0487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6A13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326A13"/>
    <w:rPr>
      <w:smallCaps/>
      <w:sz w:val="28"/>
      <w:lang w:val="en-US" w:eastAsia="en-US" w:bidi="ar-SA"/>
    </w:rPr>
  </w:style>
  <w:style w:type="table" w:styleId="TableGrid">
    <w:name w:val="Table Grid"/>
    <w:basedOn w:val="TableNormal"/>
    <w:rsid w:val="0032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5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7F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E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AB8"/>
  </w:style>
  <w:style w:type="character" w:styleId="PlaceholderText">
    <w:name w:val="Placeholder Text"/>
    <w:basedOn w:val="DefaultParagraphFont"/>
    <w:uiPriority w:val="99"/>
    <w:semiHidden/>
    <w:rsid w:val="00085D48"/>
    <w:rPr>
      <w:color w:val="808080"/>
    </w:rPr>
  </w:style>
  <w:style w:type="paragraph" w:styleId="ListParagraph">
    <w:name w:val="List Paragraph"/>
    <w:basedOn w:val="Normal"/>
    <w:uiPriority w:val="34"/>
    <w:qFormat/>
    <w:rsid w:val="00BC5A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87880"/>
  </w:style>
  <w:style w:type="paragraph" w:customStyle="1" w:styleId="Default">
    <w:name w:val="Default"/>
    <w:rsid w:val="00A020D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10" ma:contentTypeDescription="Create a new document." ma:contentTypeScope="" ma:versionID="06ad494e5f220688ba33709fd27a92f6">
  <xsd:schema xmlns:xsd="http://www.w3.org/2001/XMLSchema" xmlns:xs="http://www.w3.org/2001/XMLSchema" xmlns:p="http://schemas.microsoft.com/office/2006/metadata/properties" xmlns:ns2="9271d55d-c789-4661-9b95-3dc6195f5542" xmlns:ns3="44be9d99-3029-4e34-b5df-e831d0c37fe9" xmlns:ns4="05ae06be-15d9-46bd-bcfe-bd38703688c6" targetNamespace="http://schemas.microsoft.com/office/2006/metadata/properties" ma:root="true" ma:fieldsID="9685ece93b8ac297db8b64c5126c8ae8" ns2:_="" ns3:_="" ns4:_="">
    <xsd:import namespace="9271d55d-c789-4661-9b95-3dc6195f5542"/>
    <xsd:import namespace="44be9d99-3029-4e34-b5df-e831d0c37fe9"/>
    <xsd:import namespace="05ae06be-15d9-46bd-bcfe-bd38703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e06be-15d9-46bd-bcfe-bd38703688c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4FF2-2895-4606-A35D-CEA2F4D7F526}"/>
</file>

<file path=customXml/itemProps2.xml><?xml version="1.0" encoding="utf-8"?>
<ds:datastoreItem xmlns:ds="http://schemas.openxmlformats.org/officeDocument/2006/customXml" ds:itemID="{B909184E-1C06-4589-8BFE-A6E115950C14}">
  <ds:schemaRefs>
    <ds:schemaRef ds:uri="http://purl.org/dc/elements/1.1/"/>
    <ds:schemaRef ds:uri="05ae06be-15d9-46bd-bcfe-bd38703688c6"/>
    <ds:schemaRef ds:uri="http://purl.org/dc/terms/"/>
    <ds:schemaRef ds:uri="9271d55d-c789-4661-9b95-3dc6195f5542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be9d99-3029-4e34-b5df-e831d0c37fe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FBF10E-459D-4C3C-9D25-44EEF0A23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A98DC-FF5F-46CF-BA8D-BCE74AF7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1d55d-c789-4661-9b95-3dc6195f5542"/>
    <ds:schemaRef ds:uri="44be9d99-3029-4e34-b5df-e831d0c37fe9"/>
    <ds:schemaRef ds:uri="05ae06be-15d9-46bd-bcfe-bd3870368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ACE95-AB75-4260-A8E1-D0F0A99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HOUSING AND COMMUNITY AFFAIRS</vt:lpstr>
    </vt:vector>
  </TitlesOfParts>
  <Company>TDHCA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HOUSING AND COMMUNITY AFFAIRS</dc:title>
  <dc:creator>TDHCA</dc:creator>
  <cp:lastModifiedBy>Christine Taylor</cp:lastModifiedBy>
  <cp:revision>42</cp:revision>
  <dcterms:created xsi:type="dcterms:W3CDTF">2018-10-10T16:04:00Z</dcterms:created>
  <dcterms:modified xsi:type="dcterms:W3CDTF">2019-11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3" name="FileLeafRef">
    <vt:lpwstr>form1427verificationofdisability.docx</vt:lpwstr>
  </property>
  <property fmtid="{D5CDD505-2E9C-101B-9397-08002B2CF9AE}" pid="4" name="AuthorIds_UIVersion_5120">
    <vt:lpwstr>135</vt:lpwstr>
  </property>
  <property fmtid="{D5CDD505-2E9C-101B-9397-08002B2CF9AE}" pid="5" name="_dlc_DocIdItemGuid">
    <vt:lpwstr>44178787-ee82-4421-a47c-bbd8d137f627</vt:lpwstr>
  </property>
  <property fmtid="{D5CDD505-2E9C-101B-9397-08002B2CF9AE}" pid="6" name="source_item_id">
    <vt:lpwstr>4371</vt:lpwstr>
  </property>
</Properties>
</file>